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CB" w:rsidRPr="00BD217F" w:rsidRDefault="00F452CB" w:rsidP="00BD217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>Интегрированный урок истории и обществознания</w:t>
      </w:r>
      <w:r w:rsidR="007E515E" w:rsidRPr="00BD217F">
        <w:rPr>
          <w:rFonts w:ascii="Times New Roman" w:hAnsi="Times New Roman" w:cs="Times New Roman"/>
          <w:sz w:val="24"/>
          <w:szCs w:val="24"/>
        </w:rPr>
        <w:t xml:space="preserve"> в 6 классе</w:t>
      </w:r>
    </w:p>
    <w:p w:rsidR="00165C43" w:rsidRPr="00BD217F" w:rsidRDefault="00A263B0" w:rsidP="00BD217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>Тема урока: Человек в группе</w:t>
      </w:r>
    </w:p>
    <w:p w:rsidR="00F452CB" w:rsidRPr="00BD217F" w:rsidRDefault="00F452CB" w:rsidP="00BD217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 xml:space="preserve">Учителя: Казакова Светлана Анатольевна, </w:t>
      </w:r>
      <w:proofErr w:type="spellStart"/>
      <w:r w:rsidRPr="00BD217F">
        <w:rPr>
          <w:rFonts w:ascii="Times New Roman" w:hAnsi="Times New Roman" w:cs="Times New Roman"/>
          <w:sz w:val="24"/>
          <w:szCs w:val="24"/>
        </w:rPr>
        <w:t>Зыза</w:t>
      </w:r>
      <w:proofErr w:type="spellEnd"/>
      <w:r w:rsidRPr="00BD217F">
        <w:rPr>
          <w:rFonts w:ascii="Times New Roman" w:hAnsi="Times New Roman" w:cs="Times New Roman"/>
          <w:sz w:val="24"/>
          <w:szCs w:val="24"/>
        </w:rPr>
        <w:t xml:space="preserve"> Даниил Александрович</w:t>
      </w:r>
    </w:p>
    <w:p w:rsidR="00A263B0" w:rsidRPr="00BD217F" w:rsidRDefault="00A263B0" w:rsidP="00BD21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263B0" w:rsidRPr="00BD217F" w:rsidRDefault="00A263B0" w:rsidP="00BD21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 xml:space="preserve">Цель урока: развивать умения сравнительного анализа, читательской грамотности, расширять представление об устройстве </w:t>
      </w:r>
      <w:bookmarkStart w:id="0" w:name="_GoBack"/>
      <w:bookmarkEnd w:id="0"/>
      <w:r w:rsidR="00AC2056" w:rsidRPr="00BD217F">
        <w:rPr>
          <w:rFonts w:ascii="Times New Roman" w:hAnsi="Times New Roman" w:cs="Times New Roman"/>
          <w:sz w:val="24"/>
          <w:szCs w:val="24"/>
        </w:rPr>
        <w:t>современного общества</w:t>
      </w:r>
      <w:r w:rsidRPr="00BD217F">
        <w:rPr>
          <w:rFonts w:ascii="Times New Roman" w:hAnsi="Times New Roman" w:cs="Times New Roman"/>
          <w:sz w:val="24"/>
          <w:szCs w:val="24"/>
        </w:rPr>
        <w:t xml:space="preserve"> в разрезе исторической действительности</w:t>
      </w:r>
    </w:p>
    <w:p w:rsidR="00A263B0" w:rsidRPr="00BD217F" w:rsidRDefault="00A263B0" w:rsidP="00BD21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>Тип урока: изучение нового материала</w:t>
      </w:r>
    </w:p>
    <w:p w:rsidR="00A263B0" w:rsidRPr="00BD217F" w:rsidRDefault="00A263B0" w:rsidP="00BD21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>Вид урока: интегрированный</w:t>
      </w:r>
    </w:p>
    <w:p w:rsidR="00A263B0" w:rsidRPr="00BD217F" w:rsidRDefault="00A263B0" w:rsidP="00BD21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 xml:space="preserve">План урока: </w:t>
      </w:r>
    </w:p>
    <w:p w:rsidR="00A263B0" w:rsidRPr="00BD217F" w:rsidRDefault="00831183" w:rsidP="00BD217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>Какие бывают группы</w:t>
      </w:r>
    </w:p>
    <w:p w:rsidR="00831183" w:rsidRPr="00BD217F" w:rsidRDefault="00831183" w:rsidP="00BD217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>Основные слои населения Древней Руси</w:t>
      </w:r>
    </w:p>
    <w:p w:rsidR="00831183" w:rsidRPr="00BD217F" w:rsidRDefault="00831183" w:rsidP="00BD217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>Группы, которые мы выбираем</w:t>
      </w:r>
    </w:p>
    <w:p w:rsidR="00831183" w:rsidRPr="00BD217F" w:rsidRDefault="00831183" w:rsidP="00BD217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>Ход урока</w:t>
      </w:r>
    </w:p>
    <w:p w:rsidR="005515A0" w:rsidRPr="00BD217F" w:rsidRDefault="005515A0" w:rsidP="00BD217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D217F">
        <w:rPr>
          <w:rFonts w:ascii="Times New Roman" w:hAnsi="Times New Roman" w:cs="Times New Roman"/>
          <w:b/>
          <w:sz w:val="24"/>
          <w:szCs w:val="24"/>
        </w:rPr>
        <w:t>Учитель обществознания:</w:t>
      </w:r>
    </w:p>
    <w:p w:rsidR="00831183" w:rsidRPr="00BD217F" w:rsidRDefault="00831183" w:rsidP="00BD217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>Формулировка темы урока</w:t>
      </w:r>
    </w:p>
    <w:p w:rsidR="00831183" w:rsidRPr="00BD217F" w:rsidRDefault="00831183" w:rsidP="00BD21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 xml:space="preserve">Работа с </w:t>
      </w:r>
      <w:proofErr w:type="gramStart"/>
      <w:r w:rsidRPr="00BD217F">
        <w:rPr>
          <w:rFonts w:ascii="Times New Roman" w:hAnsi="Times New Roman" w:cs="Times New Roman"/>
          <w:sz w:val="24"/>
          <w:szCs w:val="24"/>
        </w:rPr>
        <w:t>визуальным</w:t>
      </w:r>
      <w:proofErr w:type="gramEnd"/>
      <w:r w:rsidRPr="00BD217F">
        <w:rPr>
          <w:rFonts w:ascii="Times New Roman" w:hAnsi="Times New Roman" w:cs="Times New Roman"/>
          <w:sz w:val="24"/>
          <w:szCs w:val="24"/>
        </w:rPr>
        <w:t xml:space="preserve"> рядом на слайде. Подумайте, что объединяет все эти изображения? Как вы думаете, о чем пойдет речь сегодня на уроке?</w:t>
      </w:r>
    </w:p>
    <w:p w:rsidR="00831183" w:rsidRPr="00BD217F" w:rsidRDefault="00831183" w:rsidP="00BD21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>Подпишите рабочие листы и запишите тему урока.</w:t>
      </w:r>
    </w:p>
    <w:p w:rsidR="00831183" w:rsidRPr="00BD217F" w:rsidRDefault="00831183" w:rsidP="00BD217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217F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</w:p>
    <w:p w:rsidR="005515A0" w:rsidRPr="00BD217F" w:rsidRDefault="00FA0604" w:rsidP="00BD217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D217F">
        <w:rPr>
          <w:rFonts w:ascii="Times New Roman" w:hAnsi="Times New Roman" w:cs="Times New Roman"/>
          <w:b/>
          <w:sz w:val="24"/>
          <w:szCs w:val="24"/>
        </w:rPr>
        <w:t>Учитель обществознания</w:t>
      </w:r>
      <w:r w:rsidR="005515A0" w:rsidRPr="00BD217F">
        <w:rPr>
          <w:rFonts w:ascii="Times New Roman" w:hAnsi="Times New Roman" w:cs="Times New Roman"/>
          <w:b/>
          <w:sz w:val="24"/>
          <w:szCs w:val="24"/>
        </w:rPr>
        <w:t>:</w:t>
      </w:r>
    </w:p>
    <w:p w:rsidR="00C572AE" w:rsidRPr="00BD217F" w:rsidRDefault="00731CD6" w:rsidP="00BD21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>Ответьте на проблемные вопросы:</w:t>
      </w:r>
    </w:p>
    <w:p w:rsidR="00731CD6" w:rsidRPr="00BD217F" w:rsidRDefault="00731CD6" w:rsidP="00BD21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>- Зачем люди объединяются в группы?</w:t>
      </w:r>
    </w:p>
    <w:p w:rsidR="00731CD6" w:rsidRPr="00BD217F" w:rsidRDefault="00731CD6" w:rsidP="00BD21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>- Что дает человеку группа?</w:t>
      </w:r>
    </w:p>
    <w:p w:rsidR="00731CD6" w:rsidRPr="00BD217F" w:rsidRDefault="00731CD6" w:rsidP="00BD21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>- Может ли человек состоять в разных группах одновременно?</w:t>
      </w:r>
    </w:p>
    <w:p w:rsidR="00731CD6" w:rsidRPr="00BD217F" w:rsidRDefault="00731CD6" w:rsidP="00BD21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>Итак, сегодня на уроке мы узнаем об устройстве современного  общества и сравним современные объединения людей с категориями населения Древней Руси.</w:t>
      </w:r>
    </w:p>
    <w:p w:rsidR="00831183" w:rsidRPr="00BD217F" w:rsidRDefault="00831183" w:rsidP="00BD217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>Новый материал</w:t>
      </w:r>
    </w:p>
    <w:p w:rsidR="005515A0" w:rsidRPr="00BD217F" w:rsidRDefault="005515A0" w:rsidP="00BD217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D217F">
        <w:rPr>
          <w:rFonts w:ascii="Times New Roman" w:hAnsi="Times New Roman" w:cs="Times New Roman"/>
          <w:b/>
          <w:sz w:val="24"/>
          <w:szCs w:val="24"/>
        </w:rPr>
        <w:t>Учитель обществознания:</w:t>
      </w:r>
    </w:p>
    <w:p w:rsidR="00731CD6" w:rsidRPr="00BD217F" w:rsidRDefault="005515A0" w:rsidP="00BD21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>Р</w:t>
      </w:r>
      <w:r w:rsidR="00731CD6" w:rsidRPr="00BD217F">
        <w:rPr>
          <w:rFonts w:ascii="Times New Roman" w:hAnsi="Times New Roman" w:cs="Times New Roman"/>
          <w:sz w:val="24"/>
          <w:szCs w:val="24"/>
        </w:rPr>
        <w:t>ассмотрим, какими бывают группы. Откройте учебник, стр. 115 – 116, прочитайте п. 1</w:t>
      </w:r>
      <w:r w:rsidR="004A5B2B" w:rsidRPr="00BD217F">
        <w:rPr>
          <w:rFonts w:ascii="Times New Roman" w:hAnsi="Times New Roman" w:cs="Times New Roman"/>
          <w:sz w:val="24"/>
          <w:szCs w:val="24"/>
        </w:rPr>
        <w:t xml:space="preserve"> «Какие бывают группы»</w:t>
      </w:r>
      <w:r w:rsidR="00731CD6" w:rsidRPr="00BD217F">
        <w:rPr>
          <w:rFonts w:ascii="Times New Roman" w:hAnsi="Times New Roman" w:cs="Times New Roman"/>
          <w:sz w:val="24"/>
          <w:szCs w:val="24"/>
        </w:rPr>
        <w:t>, приготовьтесь ответить на вопросы:</w:t>
      </w:r>
    </w:p>
    <w:p w:rsidR="00731CD6" w:rsidRPr="00BD217F" w:rsidRDefault="00731CD6" w:rsidP="00BD21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 xml:space="preserve">- </w:t>
      </w:r>
      <w:r w:rsidR="004A5B2B" w:rsidRPr="00BD217F">
        <w:rPr>
          <w:rFonts w:ascii="Times New Roman" w:hAnsi="Times New Roman" w:cs="Times New Roman"/>
          <w:sz w:val="24"/>
          <w:szCs w:val="24"/>
        </w:rPr>
        <w:t xml:space="preserve">Как вы поняли, что такое «малая группа»? </w:t>
      </w:r>
    </w:p>
    <w:p w:rsidR="004A5B2B" w:rsidRPr="00BD217F" w:rsidRDefault="004A5B2B" w:rsidP="00BD217F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D217F">
        <w:rPr>
          <w:rFonts w:ascii="Times New Roman" w:hAnsi="Times New Roman" w:cs="Times New Roman"/>
          <w:i/>
          <w:sz w:val="24"/>
          <w:szCs w:val="24"/>
        </w:rPr>
        <w:t>Запишите термин: малая группа - это немногочисленная по составу группа, члены которой объединены общей социальной деятельностью и находятся в непосредственном личном общении.</w:t>
      </w:r>
    </w:p>
    <w:p w:rsidR="004A5B2B" w:rsidRPr="00BD217F" w:rsidRDefault="004A5B2B" w:rsidP="00BD21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>- Какие признаки указывают на принадлежность человека к группе?</w:t>
      </w:r>
    </w:p>
    <w:p w:rsidR="004A5B2B" w:rsidRPr="00BD217F" w:rsidRDefault="004A5B2B" w:rsidP="00BD217F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D217F">
        <w:rPr>
          <w:rFonts w:ascii="Times New Roman" w:hAnsi="Times New Roman" w:cs="Times New Roman"/>
          <w:i/>
          <w:sz w:val="24"/>
          <w:szCs w:val="24"/>
        </w:rPr>
        <w:t>Запишите признаки группы:</w:t>
      </w:r>
    </w:p>
    <w:p w:rsidR="004A5B2B" w:rsidRPr="00BD217F" w:rsidRDefault="004A5B2B" w:rsidP="00BD217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D217F">
        <w:rPr>
          <w:rFonts w:ascii="Times New Roman" w:hAnsi="Times New Roman" w:cs="Times New Roman"/>
          <w:i/>
          <w:sz w:val="24"/>
          <w:szCs w:val="24"/>
        </w:rPr>
        <w:t>Общая цель</w:t>
      </w:r>
    </w:p>
    <w:p w:rsidR="004A5B2B" w:rsidRPr="00BD217F" w:rsidRDefault="004A5B2B" w:rsidP="00BD217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D217F">
        <w:rPr>
          <w:rFonts w:ascii="Times New Roman" w:hAnsi="Times New Roman" w:cs="Times New Roman"/>
          <w:i/>
          <w:sz w:val="24"/>
          <w:szCs w:val="24"/>
        </w:rPr>
        <w:t>Образцы поведения</w:t>
      </w:r>
    </w:p>
    <w:p w:rsidR="004A5B2B" w:rsidRPr="00BD217F" w:rsidRDefault="004A5B2B" w:rsidP="00BD217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D217F">
        <w:rPr>
          <w:rFonts w:ascii="Times New Roman" w:hAnsi="Times New Roman" w:cs="Times New Roman"/>
          <w:i/>
          <w:sz w:val="24"/>
          <w:szCs w:val="24"/>
        </w:rPr>
        <w:t>Взаимодействие членов группы</w:t>
      </w:r>
    </w:p>
    <w:p w:rsidR="004A5B2B" w:rsidRPr="00BD217F" w:rsidRDefault="004A5B2B" w:rsidP="00BD217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D217F">
        <w:rPr>
          <w:rFonts w:ascii="Times New Roman" w:hAnsi="Times New Roman" w:cs="Times New Roman"/>
          <w:i/>
          <w:sz w:val="24"/>
          <w:szCs w:val="24"/>
        </w:rPr>
        <w:t>Чувство принадлежности к группе</w:t>
      </w:r>
    </w:p>
    <w:p w:rsidR="004A5B2B" w:rsidRPr="00BD217F" w:rsidRDefault="004A5B2B" w:rsidP="00BD21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 xml:space="preserve">- </w:t>
      </w:r>
      <w:r w:rsidR="003C387C" w:rsidRPr="00BD217F">
        <w:rPr>
          <w:rFonts w:ascii="Times New Roman" w:hAnsi="Times New Roman" w:cs="Times New Roman"/>
          <w:sz w:val="24"/>
          <w:szCs w:val="24"/>
        </w:rPr>
        <w:t>Зачем люди объединяются в группы?</w:t>
      </w:r>
    </w:p>
    <w:p w:rsidR="003C387C" w:rsidRPr="00BD217F" w:rsidRDefault="003C387C" w:rsidP="00BD21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>- Что группа дает человеку?</w:t>
      </w:r>
    </w:p>
    <w:p w:rsidR="003C387C" w:rsidRPr="00BD217F" w:rsidRDefault="003C387C" w:rsidP="00BD21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>- Может ли человек выбирать группу?</w:t>
      </w:r>
    </w:p>
    <w:p w:rsidR="003C387C" w:rsidRPr="00BD217F" w:rsidRDefault="003C387C" w:rsidP="00BD21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>- Всегда ли так было?</w:t>
      </w:r>
    </w:p>
    <w:p w:rsidR="003C387C" w:rsidRPr="00BD217F" w:rsidRDefault="005515A0" w:rsidP="00BD217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D217F">
        <w:rPr>
          <w:rFonts w:ascii="Times New Roman" w:hAnsi="Times New Roman" w:cs="Times New Roman"/>
          <w:b/>
          <w:sz w:val="24"/>
          <w:szCs w:val="24"/>
        </w:rPr>
        <w:lastRenderedPageBreak/>
        <w:t>Учитель истории:</w:t>
      </w:r>
    </w:p>
    <w:p w:rsidR="005515A0" w:rsidRPr="00BD217F" w:rsidRDefault="005515A0" w:rsidP="00BD21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>Обратимся к истории нашего государства. Выполните задание № 2 в рабочем листе.</w:t>
      </w:r>
    </w:p>
    <w:p w:rsidR="00C90B0D" w:rsidRPr="00BD217F" w:rsidRDefault="00561637" w:rsidP="00BD21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1" o:spid="_x0000_s1026" type="#_x0000_t5" style="position:absolute;margin-left:-67.65pt;margin-top:27.3pt;width:564.6pt;height:284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" fillcolor="white [3212]" strokecolor="#243f60 [1604]" strokeweight="2pt"/>
        </w:pict>
      </w:r>
      <w:r w:rsidR="00C90B0D" w:rsidRPr="00BD217F">
        <w:rPr>
          <w:rFonts w:ascii="Times New Roman" w:hAnsi="Times New Roman" w:cs="Times New Roman"/>
          <w:sz w:val="24"/>
          <w:szCs w:val="24"/>
        </w:rPr>
        <w:t>- Прочитайте текст, составьте схему «Основные слои населения Древней Руси»</w:t>
      </w:r>
    </w:p>
    <w:p w:rsidR="00C90B0D" w:rsidRPr="00BD217F" w:rsidRDefault="00561637" w:rsidP="00BD21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42" type="#_x0000_t202" style="position:absolute;margin-left:184.95pt;margin-top:23.5pt;width:59.4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" fillcolor="white [3201]" strokecolor="white [3212]" strokeweight=".5pt">
            <v:textbox>
              <w:txbxContent>
                <w:p w:rsidR="00C90B0D" w:rsidRPr="00C90B0D" w:rsidRDefault="00C90B0D" w:rsidP="00C90B0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C90B0D">
                    <w:rPr>
                      <w:rFonts w:ascii="Times New Roman" w:hAnsi="Times New Roman" w:cs="Times New Roman"/>
                      <w:sz w:val="28"/>
                    </w:rPr>
                    <w:t>КНЯЗЬ</w:t>
                  </w:r>
                </w:p>
              </w:txbxContent>
            </v:textbox>
          </v:shape>
        </w:pict>
      </w:r>
    </w:p>
    <w:p w:rsidR="00C90B0D" w:rsidRPr="00BD217F" w:rsidRDefault="00561637" w:rsidP="00BD21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41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55pt,22.65pt" to="277.3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" strokecolor="#4579b8 [3044]"/>
        </w:pict>
      </w:r>
    </w:p>
    <w:p w:rsidR="00C90B0D" w:rsidRPr="00BD217F" w:rsidRDefault="00561637" w:rsidP="00BD21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Надпись 7" o:spid="_x0000_s1027" type="#_x0000_t202" style="position:absolute;margin-left:149.55pt;margin-top:3.15pt;width:133.8pt;height:3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" fillcolor="window" strokecolor="window" strokeweight=".5pt">
            <v:textbox>
              <w:txbxContent>
                <w:p w:rsidR="00C90B0D" w:rsidRDefault="00C90B0D" w:rsidP="00C90B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Дружина</w:t>
                  </w:r>
                </w:p>
                <w:p w:rsidR="00C90B0D" w:rsidRDefault="00C90B0D" w:rsidP="00C90B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старшая   младшая</w:t>
                  </w:r>
                </w:p>
                <w:p w:rsidR="00C90B0D" w:rsidRDefault="00C90B0D" w:rsidP="00C90B0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C90B0D" w:rsidRPr="00C90B0D" w:rsidRDefault="00C90B0D" w:rsidP="00C90B0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xbxContent>
            </v:textbox>
          </v:shape>
        </w:pict>
      </w:r>
    </w:p>
    <w:p w:rsidR="00C90B0D" w:rsidRPr="00BD217F" w:rsidRDefault="00561637" w:rsidP="00BD21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Надпись 8" o:spid="_x0000_s1028" type="#_x0000_t202" style="position:absolute;margin-left:109.35pt;margin-top:22.05pt;width:218.4pt;height:4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" fillcolor="window" strokecolor="window" strokeweight=".5pt">
            <v:textbox>
              <w:txbxContent>
                <w:p w:rsidR="00C90B0D" w:rsidRDefault="00C90B0D" w:rsidP="00C90B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Духовенство</w:t>
                  </w:r>
                </w:p>
                <w:p w:rsidR="00C90B0D" w:rsidRDefault="00C90B0D" w:rsidP="00C90B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</w:rPr>
                    <w:t>белое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                          черное  </w:t>
                  </w:r>
                </w:p>
                <w:p w:rsidR="00C90B0D" w:rsidRDefault="00C90B0D" w:rsidP="00C90B0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C90B0D" w:rsidRPr="00C90B0D" w:rsidRDefault="00C90B0D" w:rsidP="00C90B0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xbxContent>
            </v:textbox>
          </v:shape>
        </w:pict>
      </w:r>
      <w:r w:rsidRPr="00BD217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" o:spid="_x0000_s1040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35pt,14.85pt" to="324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" strokecolor="#4a7ebb"/>
        </w:pict>
      </w:r>
    </w:p>
    <w:p w:rsidR="00C90B0D" w:rsidRPr="00BD217F" w:rsidRDefault="00C90B0D" w:rsidP="00BD21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0B0D" w:rsidRPr="00BD217F" w:rsidRDefault="00C90B0D" w:rsidP="00BD21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0B0D" w:rsidRPr="00BD217F" w:rsidRDefault="00561637" w:rsidP="00BD21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Надпись 9" o:spid="_x0000_s1029" type="#_x0000_t202" style="position:absolute;left:0;text-align:left;margin-left:63.15pt;margin-top:15.95pt;width:305.4pt;height:4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" fillcolor="window" strokecolor="window" strokeweight=".5pt">
            <v:textbox>
              <w:txbxContent>
                <w:p w:rsidR="00C90B0D" w:rsidRDefault="00C90B0D" w:rsidP="00C90B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Горожане</w:t>
                  </w:r>
                </w:p>
                <w:p w:rsidR="00C90B0D" w:rsidRDefault="00C90B0D" w:rsidP="00C90B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ремесленники                                      купцы  </w:t>
                  </w:r>
                </w:p>
                <w:p w:rsidR="00C90B0D" w:rsidRDefault="00C90B0D" w:rsidP="00C90B0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C90B0D" w:rsidRPr="00C90B0D" w:rsidRDefault="00C90B0D" w:rsidP="00C90B0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xbxContent>
            </v:textbox>
          </v:shape>
        </w:pict>
      </w:r>
      <w:r w:rsidRPr="00BD217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" o:spid="_x0000_s1039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15pt,8.15pt" to="372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" strokecolor="#4a7ebb"/>
        </w:pict>
      </w:r>
    </w:p>
    <w:p w:rsidR="00C90B0D" w:rsidRPr="00BD217F" w:rsidRDefault="00C90B0D" w:rsidP="00BD21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0B0D" w:rsidRPr="00BD217F" w:rsidRDefault="00C90B0D" w:rsidP="00BD21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0B0D" w:rsidRPr="00BD217F" w:rsidRDefault="00561637" w:rsidP="00BD21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" o:spid="_x0000_s1038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16.25pt" to="426.1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" strokecolor="#4a7ebb"/>
        </w:pict>
      </w:r>
    </w:p>
    <w:p w:rsidR="00C90B0D" w:rsidRPr="00BD217F" w:rsidRDefault="00561637" w:rsidP="00BD21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Надпись 10" o:spid="_x0000_s1030" type="#_x0000_t202" style="position:absolute;left:0;text-align:left;margin-left:115.95pt;margin-top:14.55pt;width:218.4pt;height:4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" fillcolor="window" strokecolor="window" strokeweight=".5pt">
            <v:textbox>
              <w:txbxContent>
                <w:p w:rsidR="00C90B0D" w:rsidRDefault="00C90B0D" w:rsidP="00C90B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Люди – свободные земледельцы</w:t>
                  </w:r>
                </w:p>
                <w:p w:rsidR="00C90B0D" w:rsidRDefault="00C90B0D" w:rsidP="00C90B0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C90B0D" w:rsidRPr="00C90B0D" w:rsidRDefault="00C90B0D" w:rsidP="00C90B0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xbxContent>
            </v:textbox>
          </v:shape>
        </w:pict>
      </w:r>
    </w:p>
    <w:p w:rsidR="00C90B0D" w:rsidRPr="00BD217F" w:rsidRDefault="00C90B0D" w:rsidP="00BD21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0B0D" w:rsidRPr="00BD217F" w:rsidRDefault="00C90B0D" w:rsidP="00BD21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0B0D" w:rsidRPr="00BD217F" w:rsidRDefault="00C90B0D" w:rsidP="00BD21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2AE6" w:rsidRPr="00BD217F" w:rsidRDefault="00782AE6" w:rsidP="00BD21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2AE6" w:rsidRPr="00BD217F" w:rsidRDefault="00782AE6" w:rsidP="00BD21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 xml:space="preserve">Ответьте на вопросы: </w:t>
      </w:r>
    </w:p>
    <w:p w:rsidR="00782AE6" w:rsidRPr="00BD217F" w:rsidRDefault="00782AE6" w:rsidP="00BD21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>- По какому принципу подразделялось население Древней Руси?</w:t>
      </w:r>
    </w:p>
    <w:p w:rsidR="00782AE6" w:rsidRPr="00BD217F" w:rsidRDefault="00782AE6" w:rsidP="00BD21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>- На ваш взгляд такое подразделение возможно в современном обществе? Почему?</w:t>
      </w:r>
    </w:p>
    <w:p w:rsidR="00782AE6" w:rsidRPr="00BD217F" w:rsidRDefault="00782AE6" w:rsidP="00BD217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D217F">
        <w:rPr>
          <w:rFonts w:ascii="Times New Roman" w:hAnsi="Times New Roman" w:cs="Times New Roman"/>
          <w:b/>
          <w:sz w:val="24"/>
          <w:szCs w:val="24"/>
        </w:rPr>
        <w:t>Учитель обществознания:</w:t>
      </w:r>
    </w:p>
    <w:p w:rsidR="00782AE6" w:rsidRPr="00BD217F" w:rsidRDefault="00782AE6" w:rsidP="00BD21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>Ребята, а в какие группы входите вы?</w:t>
      </w:r>
    </w:p>
    <w:p w:rsidR="00782AE6" w:rsidRPr="00BD217F" w:rsidRDefault="00782AE6" w:rsidP="00BD21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>Откройте ваши учебники, стр. 116 – 117 п. 2 Группы которые мы выбираем. Прочитайте пункт, составьте схему в рабочих листах «Я принадлежу к группам….»</w:t>
      </w:r>
    </w:p>
    <w:p w:rsidR="00782AE6" w:rsidRPr="00BD217F" w:rsidRDefault="00782AE6" w:rsidP="00BD21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 xml:space="preserve">Озвучьте, что у вас получилось. Каким принципом вы руководствовались? </w:t>
      </w:r>
    </w:p>
    <w:p w:rsidR="00782AE6" w:rsidRPr="00BD217F" w:rsidRDefault="00782AE6" w:rsidP="00BD21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>Спасибо, молодцы!</w:t>
      </w:r>
    </w:p>
    <w:p w:rsidR="00782AE6" w:rsidRPr="00BD217F" w:rsidRDefault="00782AE6" w:rsidP="00BD217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D217F">
        <w:rPr>
          <w:rFonts w:ascii="Times New Roman" w:hAnsi="Times New Roman" w:cs="Times New Roman"/>
          <w:b/>
          <w:sz w:val="24"/>
          <w:szCs w:val="24"/>
        </w:rPr>
        <w:t>Учитель истории:</w:t>
      </w:r>
    </w:p>
    <w:p w:rsidR="00782AE6" w:rsidRPr="00BD217F" w:rsidRDefault="00782AE6" w:rsidP="00BD21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>Ребята, вернемся к началу урока, сравним положение современного человека и население Древней Руси.</w:t>
      </w:r>
    </w:p>
    <w:p w:rsidR="00782AE6" w:rsidRPr="00BD217F" w:rsidRDefault="00782AE6" w:rsidP="00BD21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>- Какие отличия вы заметили?</w:t>
      </w:r>
    </w:p>
    <w:p w:rsidR="00782AE6" w:rsidRPr="00BD217F" w:rsidRDefault="00782AE6" w:rsidP="00BD21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>- Как вы считаете, справедливым ли было разделение на сословия в Древней Руси?</w:t>
      </w:r>
    </w:p>
    <w:p w:rsidR="00782AE6" w:rsidRPr="00BD217F" w:rsidRDefault="00782AE6" w:rsidP="00BD21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>- Как вы думаете, почему в современном обществе изменились принципы объединения людей в группы?</w:t>
      </w:r>
    </w:p>
    <w:p w:rsidR="00782AE6" w:rsidRPr="00BD217F" w:rsidRDefault="00782AE6" w:rsidP="00BD21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>- Это хорошо или плохо?</w:t>
      </w:r>
    </w:p>
    <w:p w:rsidR="00831183" w:rsidRPr="00BD217F" w:rsidRDefault="00831183" w:rsidP="00BD217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 xml:space="preserve">Закрепление </w:t>
      </w:r>
    </w:p>
    <w:p w:rsidR="001C5712" w:rsidRPr="00BD217F" w:rsidRDefault="001C5712" w:rsidP="00BD217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D217F">
        <w:rPr>
          <w:rFonts w:ascii="Times New Roman" w:hAnsi="Times New Roman" w:cs="Times New Roman"/>
          <w:b/>
          <w:sz w:val="24"/>
          <w:szCs w:val="24"/>
        </w:rPr>
        <w:t>Учитель обществознания:</w:t>
      </w:r>
    </w:p>
    <w:p w:rsidR="001C5712" w:rsidRPr="00BD217F" w:rsidRDefault="001C5712" w:rsidP="00BD21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>Откройте свои учебники на стр. 120, мы будем работать с рубрикой «Картинная галерея», ответьте на вопросы:</w:t>
      </w:r>
    </w:p>
    <w:p w:rsidR="001C5712" w:rsidRPr="00BD217F" w:rsidRDefault="001C5712" w:rsidP="00BD21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>- Как вы думаете, какая группа людей изображена на картине?</w:t>
      </w:r>
    </w:p>
    <w:p w:rsidR="007A1976" w:rsidRPr="00BD217F" w:rsidRDefault="007A1976" w:rsidP="00BD21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 xml:space="preserve">- Можно ли определить, кто из людей является лидером? </w:t>
      </w:r>
    </w:p>
    <w:p w:rsidR="007A1976" w:rsidRPr="00BD217F" w:rsidRDefault="007A1976" w:rsidP="00BD21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>- Как описывает его художник?</w:t>
      </w:r>
    </w:p>
    <w:p w:rsidR="007A1976" w:rsidRPr="00BD217F" w:rsidRDefault="007A1976" w:rsidP="00BD21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>- Чем занимаются другие люди, изображенные Суриковым?</w:t>
      </w:r>
    </w:p>
    <w:p w:rsidR="007A1976" w:rsidRPr="00BD217F" w:rsidRDefault="007A1976" w:rsidP="00BD21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>- Каково их положение в группе?</w:t>
      </w:r>
    </w:p>
    <w:p w:rsidR="007A1976" w:rsidRPr="00BD217F" w:rsidRDefault="007A1976" w:rsidP="00BD21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 xml:space="preserve">О том, как </w:t>
      </w:r>
      <w:proofErr w:type="gramStart"/>
      <w:r w:rsidRPr="00BD217F">
        <w:rPr>
          <w:rFonts w:ascii="Times New Roman" w:hAnsi="Times New Roman" w:cs="Times New Roman"/>
          <w:sz w:val="24"/>
          <w:szCs w:val="24"/>
        </w:rPr>
        <w:t>распределяются роли в группе мы узнаем</w:t>
      </w:r>
      <w:proofErr w:type="gramEnd"/>
      <w:r w:rsidRPr="00BD217F">
        <w:rPr>
          <w:rFonts w:ascii="Times New Roman" w:hAnsi="Times New Roman" w:cs="Times New Roman"/>
          <w:sz w:val="24"/>
          <w:szCs w:val="24"/>
        </w:rPr>
        <w:t xml:space="preserve"> на следующем уроке.</w:t>
      </w:r>
    </w:p>
    <w:p w:rsidR="00831183" w:rsidRPr="00BD217F" w:rsidRDefault="00831183" w:rsidP="00BD217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>Рефлексия</w:t>
      </w:r>
    </w:p>
    <w:p w:rsidR="007A1976" w:rsidRPr="00BD217F" w:rsidRDefault="007A1976" w:rsidP="00BD217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D217F">
        <w:rPr>
          <w:rFonts w:ascii="Times New Roman" w:hAnsi="Times New Roman" w:cs="Times New Roman"/>
          <w:b/>
          <w:sz w:val="24"/>
          <w:szCs w:val="24"/>
        </w:rPr>
        <w:lastRenderedPageBreak/>
        <w:t>Учитель истории:</w:t>
      </w:r>
    </w:p>
    <w:p w:rsidR="007A1976" w:rsidRPr="00BD217F" w:rsidRDefault="00561637" w:rsidP="00BD21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Надпись 11" o:spid="_x0000_s1031" type="#_x0000_t202" style="position:absolute;margin-left:354.75pt;margin-top:3.3pt;width:118.2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" fillcolor="white [3201]" strokecolor="white [3212]" strokeweight=".5pt">
            <v:textbox>
              <w:txbxContent>
                <w:p w:rsidR="00E713E4" w:rsidRPr="00E713E4" w:rsidRDefault="00E713E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E713E4">
                    <w:rPr>
                      <w:rFonts w:ascii="Times New Roman" w:hAnsi="Times New Roman" w:cs="Times New Roman"/>
                      <w:sz w:val="24"/>
                    </w:rPr>
                    <w:t>Полностью уверен</w:t>
                  </w:r>
                </w:p>
              </w:txbxContent>
            </v:textbox>
          </v:shape>
        </w:pict>
      </w:r>
      <w:r w:rsidR="007A1976" w:rsidRPr="00BD217F">
        <w:rPr>
          <w:rFonts w:ascii="Times New Roman" w:hAnsi="Times New Roman" w:cs="Times New Roman"/>
          <w:sz w:val="24"/>
          <w:szCs w:val="24"/>
        </w:rPr>
        <w:t>Ребята, в ваших рабочих листах выполните задание № 4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A1976" w:rsidRPr="00BD217F" w:rsidTr="00E713E4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7A1976" w:rsidRPr="00BD217F" w:rsidRDefault="007A1976" w:rsidP="00BD21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7A1976" w:rsidRPr="00BD217F" w:rsidRDefault="007A1976" w:rsidP="00BD21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976" w:rsidRPr="00BD217F" w:rsidRDefault="00E713E4" w:rsidP="00BD21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217F">
              <w:rPr>
                <w:rFonts w:ascii="Times New Roman" w:hAnsi="Times New Roman" w:cs="Times New Roman"/>
                <w:sz w:val="24"/>
                <w:szCs w:val="24"/>
              </w:rPr>
              <w:t xml:space="preserve">В основном </w:t>
            </w:r>
            <w:proofErr w:type="gramStart"/>
            <w:r w:rsidRPr="00BD217F">
              <w:rPr>
                <w:rFonts w:ascii="Times New Roman" w:hAnsi="Times New Roman" w:cs="Times New Roman"/>
                <w:sz w:val="24"/>
                <w:szCs w:val="24"/>
              </w:rPr>
              <w:t>уверен</w:t>
            </w:r>
            <w:proofErr w:type="gramEnd"/>
          </w:p>
        </w:tc>
        <w:tc>
          <w:tcPr>
            <w:tcW w:w="2393" w:type="dxa"/>
            <w:tcBorders>
              <w:left w:val="single" w:sz="4" w:space="0" w:color="auto"/>
              <w:bottom w:val="nil"/>
            </w:tcBorders>
          </w:tcPr>
          <w:p w:rsidR="007A1976" w:rsidRPr="00BD217F" w:rsidRDefault="007A1976" w:rsidP="00BD21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76" w:rsidRPr="00BD217F" w:rsidTr="00E713E4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7A1976" w:rsidRPr="00BD217F" w:rsidRDefault="007A1976" w:rsidP="00BD21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</w:tcBorders>
          </w:tcPr>
          <w:p w:rsidR="007A1976" w:rsidRPr="00BD217F" w:rsidRDefault="00E713E4" w:rsidP="00BD21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217F">
              <w:rPr>
                <w:rFonts w:ascii="Times New Roman" w:hAnsi="Times New Roman" w:cs="Times New Roman"/>
                <w:sz w:val="24"/>
                <w:szCs w:val="24"/>
              </w:rPr>
              <w:t>Нужно еще повторить</w:t>
            </w:r>
          </w:p>
        </w:tc>
        <w:tc>
          <w:tcPr>
            <w:tcW w:w="2393" w:type="dxa"/>
            <w:tcBorders>
              <w:top w:val="single" w:sz="4" w:space="0" w:color="auto"/>
              <w:bottom w:val="nil"/>
              <w:right w:val="nil"/>
            </w:tcBorders>
          </w:tcPr>
          <w:p w:rsidR="007A1976" w:rsidRPr="00BD217F" w:rsidRDefault="007A1976" w:rsidP="00BD21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</w:tcBorders>
          </w:tcPr>
          <w:p w:rsidR="007A1976" w:rsidRPr="00BD217F" w:rsidRDefault="007A1976" w:rsidP="00BD21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76" w:rsidRPr="00BD217F" w:rsidTr="00E713E4">
        <w:tc>
          <w:tcPr>
            <w:tcW w:w="2392" w:type="dxa"/>
            <w:tcBorders>
              <w:top w:val="nil"/>
              <w:left w:val="nil"/>
              <w:bottom w:val="single" w:sz="4" w:space="0" w:color="auto"/>
            </w:tcBorders>
          </w:tcPr>
          <w:p w:rsidR="007A1976" w:rsidRPr="00BD217F" w:rsidRDefault="007A1976" w:rsidP="00BD21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217F">
              <w:rPr>
                <w:rFonts w:ascii="Times New Roman" w:hAnsi="Times New Roman" w:cs="Times New Roman"/>
                <w:sz w:val="24"/>
                <w:szCs w:val="24"/>
              </w:rPr>
              <w:t>Нуждаюсь в помощи</w:t>
            </w:r>
          </w:p>
        </w:tc>
        <w:tc>
          <w:tcPr>
            <w:tcW w:w="2393" w:type="dxa"/>
            <w:tcBorders>
              <w:bottom w:val="nil"/>
              <w:right w:val="nil"/>
            </w:tcBorders>
          </w:tcPr>
          <w:p w:rsidR="007A1976" w:rsidRPr="00BD217F" w:rsidRDefault="007A1976" w:rsidP="00BD21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7A1976" w:rsidRPr="00BD217F" w:rsidRDefault="007A1976" w:rsidP="00BD21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</w:tcBorders>
          </w:tcPr>
          <w:p w:rsidR="007A1976" w:rsidRPr="00BD217F" w:rsidRDefault="007A1976" w:rsidP="00BD21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3E4" w:rsidRPr="00BD217F" w:rsidTr="00E713E4"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713E4" w:rsidRPr="00BD217F" w:rsidRDefault="00E713E4" w:rsidP="00BD21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  <w:left w:val="nil"/>
              <w:right w:val="nil"/>
            </w:tcBorders>
          </w:tcPr>
          <w:p w:rsidR="00E713E4" w:rsidRPr="00BD217F" w:rsidRDefault="00E713E4" w:rsidP="00BD21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  <w:left w:val="nil"/>
              <w:right w:val="nil"/>
            </w:tcBorders>
          </w:tcPr>
          <w:p w:rsidR="00E713E4" w:rsidRPr="00BD217F" w:rsidRDefault="00E713E4" w:rsidP="00BD21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  <w:left w:val="nil"/>
            </w:tcBorders>
          </w:tcPr>
          <w:p w:rsidR="00E713E4" w:rsidRPr="00BD217F" w:rsidRDefault="00E713E4" w:rsidP="00BD21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976" w:rsidRPr="00BD217F" w:rsidRDefault="00E713E4" w:rsidP="00BD21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BD217F">
        <w:rPr>
          <w:rFonts w:ascii="Times New Roman" w:hAnsi="Times New Roman" w:cs="Times New Roman"/>
          <w:sz w:val="24"/>
          <w:szCs w:val="24"/>
        </w:rPr>
        <w:t>Разместите смайлик</w:t>
      </w:r>
      <w:proofErr w:type="gramEnd"/>
      <w:r w:rsidRPr="00BD217F">
        <w:rPr>
          <w:rFonts w:ascii="Times New Roman" w:hAnsi="Times New Roman" w:cs="Times New Roman"/>
          <w:sz w:val="24"/>
          <w:szCs w:val="24"/>
        </w:rPr>
        <w:t xml:space="preserve"> на доске на соответствующей ступеньке. Спасибо!</w:t>
      </w:r>
    </w:p>
    <w:p w:rsidR="00E713E4" w:rsidRPr="00BD217F" w:rsidRDefault="00E713E4" w:rsidP="00BD217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D217F">
        <w:rPr>
          <w:rFonts w:ascii="Times New Roman" w:hAnsi="Times New Roman" w:cs="Times New Roman"/>
          <w:b/>
          <w:sz w:val="24"/>
          <w:szCs w:val="24"/>
        </w:rPr>
        <w:t>Учитель обществознания:</w:t>
      </w:r>
    </w:p>
    <w:p w:rsidR="00831183" w:rsidRPr="00BD217F" w:rsidRDefault="00831183" w:rsidP="00BD217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>Выдача домашнего задания</w:t>
      </w:r>
    </w:p>
    <w:p w:rsidR="00E713E4" w:rsidRPr="00BD217F" w:rsidRDefault="00E713E4" w:rsidP="00BD21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 xml:space="preserve">Параграф 13, п. 1 – 2 читать, устно работать с рубрикой «В классе и дома», стр. 124 задания 1 – 3, </w:t>
      </w:r>
    </w:p>
    <w:p w:rsidR="00E713E4" w:rsidRPr="00BD217F" w:rsidRDefault="00E713E4" w:rsidP="00BD21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 xml:space="preserve">По желанию выполните творческое задание: </w:t>
      </w:r>
    </w:p>
    <w:p w:rsidR="009F5C60" w:rsidRPr="00BD217F" w:rsidRDefault="009F5C60" w:rsidP="00BD217F">
      <w:pPr>
        <w:spacing w:after="0" w:line="216" w:lineRule="auto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BD21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Составьте список памятников </w:t>
      </w:r>
      <w:proofErr w:type="gramStart"/>
      <w:r w:rsidRPr="00BD21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г</w:t>
      </w:r>
      <w:proofErr w:type="gramEnd"/>
      <w:r w:rsidRPr="00BD21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. Тюмени (7-10 шт.), напишите историю одного из них.</w:t>
      </w:r>
    </w:p>
    <w:p w:rsidR="009F5C60" w:rsidRPr="00BD217F" w:rsidRDefault="009F5C60" w:rsidP="00BD217F">
      <w:pPr>
        <w:spacing w:after="0" w:line="21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4E3" w:rsidRPr="00BD217F" w:rsidRDefault="00DE38C6" w:rsidP="00BD21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 xml:space="preserve">Сдайте свои рабочие листы, ваша работа будет оценена. </w:t>
      </w:r>
    </w:p>
    <w:p w:rsidR="00FB34E3" w:rsidRPr="00BD217F" w:rsidRDefault="00FB34E3" w:rsidP="00BD21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B34E3" w:rsidRPr="00BD217F" w:rsidRDefault="00FB34E3" w:rsidP="00BD21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B34E3" w:rsidRPr="00BD217F" w:rsidRDefault="00FB34E3" w:rsidP="00BD217F">
      <w:pPr>
        <w:spacing w:line="60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17F">
        <w:rPr>
          <w:rFonts w:ascii="Times New Roman" w:hAnsi="Times New Roman" w:cs="Times New Roman"/>
          <w:b/>
          <w:sz w:val="24"/>
          <w:szCs w:val="24"/>
        </w:rPr>
        <w:t>Рабочий лист урока истории и обществознания</w:t>
      </w:r>
    </w:p>
    <w:p w:rsidR="00FB34E3" w:rsidRPr="00BD217F" w:rsidRDefault="00FB34E3" w:rsidP="00BD217F">
      <w:pPr>
        <w:spacing w:line="60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>Ученика __________________________________________________________</w:t>
      </w:r>
    </w:p>
    <w:p w:rsidR="00FB34E3" w:rsidRPr="00BD217F" w:rsidRDefault="00FB34E3" w:rsidP="00BD217F">
      <w:pPr>
        <w:spacing w:line="60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>Тема урока ________________________________________________________</w:t>
      </w:r>
    </w:p>
    <w:p w:rsidR="00FB34E3" w:rsidRPr="00BD217F" w:rsidRDefault="00FB34E3" w:rsidP="00BD217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>Задание № 1</w:t>
      </w:r>
    </w:p>
    <w:p w:rsidR="00FB34E3" w:rsidRPr="00BD217F" w:rsidRDefault="00FB34E3" w:rsidP="00BD21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 xml:space="preserve">Малая группа – это </w:t>
      </w:r>
      <w:r w:rsidRPr="00BD217F">
        <w:rPr>
          <w:rFonts w:ascii="Times New Roman" w:hAnsi="Times New Roman" w:cs="Times New Roman"/>
          <w:sz w:val="24"/>
          <w:szCs w:val="24"/>
        </w:rPr>
        <w:softHyphen/>
      </w:r>
      <w:r w:rsidRPr="00BD217F">
        <w:rPr>
          <w:rFonts w:ascii="Times New Roman" w:hAnsi="Times New Roman" w:cs="Times New Roman"/>
          <w:sz w:val="24"/>
          <w:szCs w:val="24"/>
        </w:rPr>
        <w:softHyphen/>
      </w:r>
      <w:r w:rsidRPr="00BD217F">
        <w:rPr>
          <w:rFonts w:ascii="Times New Roman" w:hAnsi="Times New Roman" w:cs="Times New Roman"/>
          <w:sz w:val="24"/>
          <w:szCs w:val="24"/>
        </w:rPr>
        <w:softHyphen/>
      </w:r>
      <w:r w:rsidRPr="00BD217F">
        <w:rPr>
          <w:rFonts w:ascii="Times New Roman" w:hAnsi="Times New Roman" w:cs="Times New Roman"/>
          <w:sz w:val="24"/>
          <w:szCs w:val="24"/>
        </w:rPr>
        <w:softHyphen/>
      </w:r>
      <w:r w:rsidRPr="00BD217F">
        <w:rPr>
          <w:rFonts w:ascii="Times New Roman" w:hAnsi="Times New Roman" w:cs="Times New Roman"/>
          <w:sz w:val="24"/>
          <w:szCs w:val="24"/>
        </w:rPr>
        <w:softHyphen/>
      </w:r>
      <w:r w:rsidRPr="00BD217F">
        <w:rPr>
          <w:rFonts w:ascii="Times New Roman" w:hAnsi="Times New Roman" w:cs="Times New Roman"/>
          <w:sz w:val="24"/>
          <w:szCs w:val="24"/>
        </w:rPr>
        <w:softHyphen/>
      </w:r>
      <w:r w:rsidRPr="00BD217F">
        <w:rPr>
          <w:rFonts w:ascii="Times New Roman" w:hAnsi="Times New Roman" w:cs="Times New Roman"/>
          <w:sz w:val="24"/>
          <w:szCs w:val="24"/>
        </w:rPr>
        <w:softHyphen/>
      </w:r>
      <w:r w:rsidRPr="00BD217F">
        <w:rPr>
          <w:rFonts w:ascii="Times New Roman" w:hAnsi="Times New Roman" w:cs="Times New Roman"/>
          <w:sz w:val="24"/>
          <w:szCs w:val="24"/>
        </w:rPr>
        <w:softHyphen/>
      </w:r>
      <w:r w:rsidRPr="00BD217F">
        <w:rPr>
          <w:rFonts w:ascii="Times New Roman" w:hAnsi="Times New Roman" w:cs="Times New Roman"/>
          <w:sz w:val="24"/>
          <w:szCs w:val="24"/>
        </w:rPr>
        <w:softHyphen/>
      </w:r>
      <w:r w:rsidRPr="00BD217F">
        <w:rPr>
          <w:rFonts w:ascii="Times New Roman" w:hAnsi="Times New Roman" w:cs="Times New Roman"/>
          <w:sz w:val="24"/>
          <w:szCs w:val="24"/>
        </w:rPr>
        <w:softHyphen/>
        <w:t>________________________________________________</w:t>
      </w:r>
    </w:p>
    <w:p w:rsidR="00FB34E3" w:rsidRPr="00BD217F" w:rsidRDefault="00FB34E3" w:rsidP="00BD21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34E3" w:rsidRPr="00BD217F" w:rsidRDefault="00FB34E3" w:rsidP="00BD21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 xml:space="preserve">Признаки группы: </w:t>
      </w:r>
    </w:p>
    <w:p w:rsidR="00FB34E3" w:rsidRPr="00BD217F" w:rsidRDefault="00FB34E3" w:rsidP="00BD217F">
      <w:pPr>
        <w:pStyle w:val="a3"/>
        <w:numPr>
          <w:ilvl w:val="0"/>
          <w:numId w:val="4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FB34E3" w:rsidRPr="00BD217F" w:rsidRDefault="00FB34E3" w:rsidP="00BD217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FB34E3" w:rsidRPr="00BD217F" w:rsidRDefault="00FB34E3" w:rsidP="00BD217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FB34E3" w:rsidRPr="00BD217F" w:rsidRDefault="00FB34E3" w:rsidP="00BD217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FB34E3" w:rsidRPr="00BD217F" w:rsidRDefault="00FB34E3" w:rsidP="00BD217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>Задание № 2</w:t>
      </w:r>
    </w:p>
    <w:p w:rsidR="00FB34E3" w:rsidRPr="00BD217F" w:rsidRDefault="00FB34E3" w:rsidP="00BD21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>Прочитайте текст, составьте схему «Основные слои населения Древней Руси»</w:t>
      </w:r>
    </w:p>
    <w:p w:rsidR="00FB34E3" w:rsidRPr="00BD217F" w:rsidRDefault="00FB34E3" w:rsidP="00BD21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 xml:space="preserve">Перестав делиться по </w:t>
      </w:r>
      <w:proofErr w:type="spellStart"/>
      <w:proofErr w:type="gramStart"/>
      <w:r w:rsidRPr="00BD217F"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 w:rsidRPr="00BD217F">
        <w:rPr>
          <w:rFonts w:ascii="Times New Roman" w:hAnsi="Times New Roman" w:cs="Times New Roman"/>
          <w:sz w:val="24"/>
          <w:szCs w:val="24"/>
        </w:rPr>
        <w:t xml:space="preserve"> – племенному</w:t>
      </w:r>
      <w:proofErr w:type="gramEnd"/>
      <w:r w:rsidRPr="00BD217F">
        <w:rPr>
          <w:rFonts w:ascii="Times New Roman" w:hAnsi="Times New Roman" w:cs="Times New Roman"/>
          <w:sz w:val="24"/>
          <w:szCs w:val="24"/>
        </w:rPr>
        <w:t xml:space="preserve"> признаку, все люди в Древнерусском государстве стали составлять единое общество. Однако, это </w:t>
      </w:r>
      <w:proofErr w:type="gramStart"/>
      <w:r w:rsidRPr="00BD217F">
        <w:rPr>
          <w:rFonts w:ascii="Times New Roman" w:hAnsi="Times New Roman" w:cs="Times New Roman"/>
          <w:sz w:val="24"/>
          <w:szCs w:val="24"/>
        </w:rPr>
        <w:t>общество</w:t>
      </w:r>
      <w:proofErr w:type="gramEnd"/>
      <w:r w:rsidRPr="00BD217F">
        <w:rPr>
          <w:rFonts w:ascii="Times New Roman" w:hAnsi="Times New Roman" w:cs="Times New Roman"/>
          <w:sz w:val="24"/>
          <w:szCs w:val="24"/>
        </w:rPr>
        <w:t xml:space="preserve"> как и в других странах, подразделялось на определенные категории, или слои, в зависимости от того, чем занимались люди.</w:t>
      </w:r>
    </w:p>
    <w:p w:rsidR="00FB34E3" w:rsidRPr="00BD217F" w:rsidRDefault="00FB34E3" w:rsidP="00BD21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>Правящую верхушку общества составляли князья</w:t>
      </w:r>
      <w:r w:rsidR="00232F24" w:rsidRPr="00BD217F">
        <w:rPr>
          <w:rFonts w:ascii="Times New Roman" w:hAnsi="Times New Roman" w:cs="Times New Roman"/>
          <w:sz w:val="24"/>
          <w:szCs w:val="24"/>
        </w:rPr>
        <w:t xml:space="preserve">. Князь опирался на дружину. Дружина делилась на старшую – бояр, которые выполняли важнейшие поручения князя и младшую. </w:t>
      </w:r>
    </w:p>
    <w:p w:rsidR="00232F24" w:rsidRPr="00BD217F" w:rsidRDefault="00232F24" w:rsidP="00BD21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 xml:space="preserve">С принятие христианства появляется особый слой – духовенство, которое делилось на белое – </w:t>
      </w:r>
      <w:proofErr w:type="gramStart"/>
      <w:r w:rsidRPr="00BD217F">
        <w:rPr>
          <w:rFonts w:ascii="Times New Roman" w:hAnsi="Times New Roman" w:cs="Times New Roman"/>
          <w:sz w:val="24"/>
          <w:szCs w:val="24"/>
        </w:rPr>
        <w:t>священно служители</w:t>
      </w:r>
      <w:proofErr w:type="gramEnd"/>
      <w:r w:rsidRPr="00BD217F">
        <w:rPr>
          <w:rFonts w:ascii="Times New Roman" w:hAnsi="Times New Roman" w:cs="Times New Roman"/>
          <w:sz w:val="24"/>
          <w:szCs w:val="24"/>
        </w:rPr>
        <w:t xml:space="preserve"> и черное – монахи.</w:t>
      </w:r>
    </w:p>
    <w:p w:rsidR="00232F24" w:rsidRPr="00BD217F" w:rsidRDefault="00232F24" w:rsidP="00BD21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>По мере роста городов росло и число его жителей. В городах обосновывались ремесленники и купцы.</w:t>
      </w:r>
    </w:p>
    <w:p w:rsidR="00232F24" w:rsidRPr="00BD217F" w:rsidRDefault="00232F24" w:rsidP="00BD21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lastRenderedPageBreak/>
        <w:t>Основной массой населения Древнерусского государства являлись свободные земледельцы – люди, которые объединялись в общины.</w:t>
      </w:r>
    </w:p>
    <w:p w:rsidR="00232F24" w:rsidRPr="00BD217F" w:rsidRDefault="00561637" w:rsidP="00BD217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Равнобедренный треугольник 12" o:spid="_x0000_s1037" type="#_x0000_t5" style="position:absolute;left:0;text-align:left;margin-left:-16.65pt;margin-top:26.75pt;width:482.4pt;height:216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" fillcolor="white [3212]" strokecolor="#243f60 [1604]" strokeweight="2pt"/>
        </w:pict>
      </w:r>
      <w:r w:rsidR="00232F24" w:rsidRPr="00BD217F">
        <w:rPr>
          <w:rFonts w:ascii="Times New Roman" w:hAnsi="Times New Roman" w:cs="Times New Roman"/>
          <w:sz w:val="24"/>
          <w:szCs w:val="24"/>
        </w:rPr>
        <w:t>Схема «Основные слои населения Древней Руси»</w:t>
      </w:r>
    </w:p>
    <w:p w:rsidR="00C0675E" w:rsidRPr="00BD217F" w:rsidRDefault="00561637" w:rsidP="00BD21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6" o:spid="_x0000_s1036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175.25pt" to="414.75pt,1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" strokecolor="#4a7ebb"/>
        </w:pict>
      </w:r>
      <w:r w:rsidRPr="00BD217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5" o:spid="_x0000_s1035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35pt,142.25pt" to="376.35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" strokecolor="#4a7ebb"/>
        </w:pict>
      </w:r>
      <w:r w:rsidRPr="00BD217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4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15pt,100.85pt" to="331.95pt,1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" strokecolor="#4a7ebb"/>
        </w:pict>
      </w:r>
      <w:r w:rsidRPr="00BD217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33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75pt,58.85pt" to="288.15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" strokecolor="#4a7ebb"/>
        </w:pict>
      </w:r>
    </w:p>
    <w:p w:rsidR="00C0675E" w:rsidRPr="00BD217F" w:rsidRDefault="00C0675E" w:rsidP="00BD217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0675E" w:rsidRPr="00BD217F" w:rsidRDefault="00C0675E" w:rsidP="00BD217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0675E" w:rsidRPr="00BD217F" w:rsidRDefault="00C0675E" w:rsidP="00BD217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0675E" w:rsidRPr="00BD217F" w:rsidRDefault="00C0675E" w:rsidP="00BD217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0675E" w:rsidRPr="00BD217F" w:rsidRDefault="00C0675E" w:rsidP="00BD217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0675E" w:rsidRPr="00BD217F" w:rsidRDefault="00C0675E" w:rsidP="00BD217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0675E" w:rsidRPr="00BD217F" w:rsidRDefault="00C0675E" w:rsidP="00BD217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>Задание № 3</w:t>
      </w:r>
    </w:p>
    <w:p w:rsidR="00C0675E" w:rsidRPr="00BD217F" w:rsidRDefault="00C0675E" w:rsidP="00BD217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>Схема «Я принадлежу к группам….»</w:t>
      </w:r>
    </w:p>
    <w:p w:rsidR="00C0675E" w:rsidRPr="00BD217F" w:rsidRDefault="00C0675E" w:rsidP="00BD217F">
      <w:pPr>
        <w:contextualSpacing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8360" cy="5242560"/>
            <wp:effectExtent l="0" t="0" r="0" b="0"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82691" w:rsidRPr="00BD217F" w:rsidRDefault="00182691" w:rsidP="00BD217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32F24" w:rsidRPr="00BD217F" w:rsidRDefault="00C0675E" w:rsidP="00BD217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sz w:val="24"/>
          <w:szCs w:val="24"/>
        </w:rPr>
        <w:t>Задание № 4</w:t>
      </w:r>
    </w:p>
    <w:p w:rsidR="00C0675E" w:rsidRPr="00BD217F" w:rsidRDefault="00C0675E" w:rsidP="00BD217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0675E" w:rsidRPr="00BD217F" w:rsidRDefault="00C0675E" w:rsidP="00BD217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0675E" w:rsidRPr="00BD217F" w:rsidRDefault="00561637" w:rsidP="00BD217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D217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Надпись 18" o:spid="_x0000_s1032" type="#_x0000_t202" style="position:absolute;left:0;text-align:left;margin-left:354.6pt;margin-top:3.6pt;width:118.2pt;height:21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" fillcolor="window" strokecolor="window" strokeweight=".5pt">
            <v:textbox>
              <w:txbxContent>
                <w:p w:rsidR="00C0675E" w:rsidRPr="00E713E4" w:rsidRDefault="00C0675E" w:rsidP="00C0675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E713E4">
                    <w:rPr>
                      <w:rFonts w:ascii="Times New Roman" w:hAnsi="Times New Roman" w:cs="Times New Roman"/>
                      <w:sz w:val="24"/>
                    </w:rPr>
                    <w:t>Полностью уверен</w:t>
                  </w:r>
                </w:p>
              </w:txbxContent>
            </v:textbox>
          </v:shape>
        </w:pic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0675E" w:rsidRPr="00BD217F" w:rsidTr="002A0B34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C0675E" w:rsidRPr="00BD217F" w:rsidRDefault="00C0675E" w:rsidP="00BD21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C0675E" w:rsidRPr="00BD217F" w:rsidRDefault="00C0675E" w:rsidP="00BD21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75E" w:rsidRPr="00BD217F" w:rsidRDefault="00C0675E" w:rsidP="00BD21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217F">
              <w:rPr>
                <w:rFonts w:ascii="Times New Roman" w:hAnsi="Times New Roman" w:cs="Times New Roman"/>
                <w:sz w:val="24"/>
                <w:szCs w:val="24"/>
              </w:rPr>
              <w:t xml:space="preserve">В основном </w:t>
            </w:r>
            <w:proofErr w:type="gramStart"/>
            <w:r w:rsidRPr="00BD217F">
              <w:rPr>
                <w:rFonts w:ascii="Times New Roman" w:hAnsi="Times New Roman" w:cs="Times New Roman"/>
                <w:sz w:val="24"/>
                <w:szCs w:val="24"/>
              </w:rPr>
              <w:t>уверен</w:t>
            </w:r>
            <w:proofErr w:type="gramEnd"/>
          </w:p>
        </w:tc>
        <w:tc>
          <w:tcPr>
            <w:tcW w:w="2393" w:type="dxa"/>
            <w:tcBorders>
              <w:left w:val="single" w:sz="4" w:space="0" w:color="auto"/>
              <w:bottom w:val="nil"/>
            </w:tcBorders>
          </w:tcPr>
          <w:p w:rsidR="00C0675E" w:rsidRPr="00BD217F" w:rsidRDefault="00C0675E" w:rsidP="00BD21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75E" w:rsidRPr="00BD217F" w:rsidTr="002A0B34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C0675E" w:rsidRPr="00BD217F" w:rsidRDefault="00C0675E" w:rsidP="00BD21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</w:tcBorders>
          </w:tcPr>
          <w:p w:rsidR="00C0675E" w:rsidRPr="00BD217F" w:rsidRDefault="00C0675E" w:rsidP="00BD21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217F">
              <w:rPr>
                <w:rFonts w:ascii="Times New Roman" w:hAnsi="Times New Roman" w:cs="Times New Roman"/>
                <w:sz w:val="24"/>
                <w:szCs w:val="24"/>
              </w:rPr>
              <w:t>Нужно еще повторить</w:t>
            </w:r>
          </w:p>
        </w:tc>
        <w:tc>
          <w:tcPr>
            <w:tcW w:w="2393" w:type="dxa"/>
            <w:tcBorders>
              <w:top w:val="single" w:sz="4" w:space="0" w:color="auto"/>
              <w:bottom w:val="nil"/>
              <w:right w:val="nil"/>
            </w:tcBorders>
          </w:tcPr>
          <w:p w:rsidR="00C0675E" w:rsidRPr="00BD217F" w:rsidRDefault="00C0675E" w:rsidP="00BD21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</w:tcBorders>
          </w:tcPr>
          <w:p w:rsidR="00C0675E" w:rsidRPr="00BD217F" w:rsidRDefault="00C0675E" w:rsidP="00BD21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75E" w:rsidRPr="00BD217F" w:rsidTr="002A0B34">
        <w:tc>
          <w:tcPr>
            <w:tcW w:w="2392" w:type="dxa"/>
            <w:tcBorders>
              <w:top w:val="nil"/>
              <w:left w:val="nil"/>
              <w:bottom w:val="single" w:sz="4" w:space="0" w:color="auto"/>
            </w:tcBorders>
          </w:tcPr>
          <w:p w:rsidR="00C0675E" w:rsidRPr="00BD217F" w:rsidRDefault="00C0675E" w:rsidP="00BD21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2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аюсь в помощи</w:t>
            </w:r>
          </w:p>
        </w:tc>
        <w:tc>
          <w:tcPr>
            <w:tcW w:w="2393" w:type="dxa"/>
            <w:tcBorders>
              <w:bottom w:val="nil"/>
              <w:right w:val="nil"/>
            </w:tcBorders>
          </w:tcPr>
          <w:p w:rsidR="00C0675E" w:rsidRPr="00BD217F" w:rsidRDefault="00C0675E" w:rsidP="00BD21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C0675E" w:rsidRPr="00BD217F" w:rsidRDefault="00C0675E" w:rsidP="00BD21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</w:tcBorders>
          </w:tcPr>
          <w:p w:rsidR="00C0675E" w:rsidRPr="00BD217F" w:rsidRDefault="00C0675E" w:rsidP="00BD21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75E" w:rsidRPr="00BD217F" w:rsidTr="002A0B34"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675E" w:rsidRPr="00BD217F" w:rsidRDefault="00C0675E" w:rsidP="00BD21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  <w:left w:val="nil"/>
              <w:right w:val="nil"/>
            </w:tcBorders>
          </w:tcPr>
          <w:p w:rsidR="00C0675E" w:rsidRPr="00BD217F" w:rsidRDefault="00C0675E" w:rsidP="00BD21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  <w:left w:val="nil"/>
              <w:right w:val="nil"/>
            </w:tcBorders>
          </w:tcPr>
          <w:p w:rsidR="00C0675E" w:rsidRPr="00BD217F" w:rsidRDefault="00C0675E" w:rsidP="00BD21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  <w:left w:val="nil"/>
            </w:tcBorders>
          </w:tcPr>
          <w:p w:rsidR="00C0675E" w:rsidRPr="00BD217F" w:rsidRDefault="00C0675E" w:rsidP="00BD21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75E" w:rsidRPr="00BD217F" w:rsidRDefault="00C0675E" w:rsidP="00BD217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0675E" w:rsidRPr="00BD217F" w:rsidRDefault="00C0675E" w:rsidP="00BD217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C0675E" w:rsidRPr="00BD217F" w:rsidSect="00056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75E" w:rsidRDefault="00C0675E" w:rsidP="00C0675E">
      <w:pPr>
        <w:spacing w:after="0" w:line="240" w:lineRule="auto"/>
      </w:pPr>
      <w:r>
        <w:separator/>
      </w:r>
    </w:p>
  </w:endnote>
  <w:endnote w:type="continuationSeparator" w:id="1">
    <w:p w:rsidR="00C0675E" w:rsidRDefault="00C0675E" w:rsidP="00C06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75E" w:rsidRDefault="00C0675E" w:rsidP="00C0675E">
      <w:pPr>
        <w:spacing w:after="0" w:line="240" w:lineRule="auto"/>
      </w:pPr>
      <w:r>
        <w:separator/>
      </w:r>
    </w:p>
  </w:footnote>
  <w:footnote w:type="continuationSeparator" w:id="1">
    <w:p w:rsidR="00C0675E" w:rsidRDefault="00C0675E" w:rsidP="00C06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14989"/>
    <w:multiLevelType w:val="hybridMultilevel"/>
    <w:tmpl w:val="D660C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A176F3"/>
    <w:multiLevelType w:val="hybridMultilevel"/>
    <w:tmpl w:val="C6A2B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E6A8F"/>
    <w:multiLevelType w:val="hybridMultilevel"/>
    <w:tmpl w:val="86863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275E84"/>
    <w:multiLevelType w:val="hybridMultilevel"/>
    <w:tmpl w:val="DEF86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C265D"/>
    <w:multiLevelType w:val="hybridMultilevel"/>
    <w:tmpl w:val="155E1752"/>
    <w:lvl w:ilvl="0" w:tplc="13AC2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447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B03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44F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F81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F8A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E0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1A5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F47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3B0"/>
    <w:rsid w:val="00056947"/>
    <w:rsid w:val="00066878"/>
    <w:rsid w:val="0014633B"/>
    <w:rsid w:val="00165C43"/>
    <w:rsid w:val="00182691"/>
    <w:rsid w:val="00191433"/>
    <w:rsid w:val="001C5712"/>
    <w:rsid w:val="00232F24"/>
    <w:rsid w:val="003C387C"/>
    <w:rsid w:val="003D6964"/>
    <w:rsid w:val="004A5B2B"/>
    <w:rsid w:val="005515A0"/>
    <w:rsid w:val="00561637"/>
    <w:rsid w:val="00731CD6"/>
    <w:rsid w:val="00782AE6"/>
    <w:rsid w:val="007A1976"/>
    <w:rsid w:val="007E515E"/>
    <w:rsid w:val="00831183"/>
    <w:rsid w:val="009F5C60"/>
    <w:rsid w:val="00A263B0"/>
    <w:rsid w:val="00AC2056"/>
    <w:rsid w:val="00BD217F"/>
    <w:rsid w:val="00C0675E"/>
    <w:rsid w:val="00C572AE"/>
    <w:rsid w:val="00C90B0D"/>
    <w:rsid w:val="00DE38C6"/>
    <w:rsid w:val="00E713E4"/>
    <w:rsid w:val="00F452CB"/>
    <w:rsid w:val="00FA0604"/>
    <w:rsid w:val="00FB3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3B0"/>
    <w:pPr>
      <w:ind w:left="720"/>
      <w:contextualSpacing/>
    </w:pPr>
  </w:style>
  <w:style w:type="table" w:styleId="a4">
    <w:name w:val="Table Grid"/>
    <w:basedOn w:val="a1"/>
    <w:uiPriority w:val="59"/>
    <w:rsid w:val="007A1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06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675E"/>
  </w:style>
  <w:style w:type="paragraph" w:styleId="a7">
    <w:name w:val="footer"/>
    <w:basedOn w:val="a"/>
    <w:link w:val="a8"/>
    <w:uiPriority w:val="99"/>
    <w:unhideWhenUsed/>
    <w:rsid w:val="00C06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675E"/>
  </w:style>
  <w:style w:type="paragraph" w:styleId="a9">
    <w:name w:val="Balloon Text"/>
    <w:basedOn w:val="a"/>
    <w:link w:val="aa"/>
    <w:uiPriority w:val="99"/>
    <w:semiHidden/>
    <w:unhideWhenUsed/>
    <w:rsid w:val="00C06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67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3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2961EF-3A9E-4D43-9375-41A56F17C6A0}" type="doc">
      <dgm:prSet loTypeId="urn:microsoft.com/office/officeart/2005/8/layout/radial5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680EAD8A-BFF0-4590-8678-38293ED007E6}">
      <dgm:prSet phldrT="[Текст]"/>
      <dgm:spPr/>
      <dgm:t>
        <a:bodyPr/>
        <a:lstStyle/>
        <a:p>
          <a:r>
            <a:rPr lang="ru-RU"/>
            <a:t>Я</a:t>
          </a:r>
        </a:p>
      </dgm:t>
    </dgm:pt>
    <dgm:pt modelId="{A169DA9D-415C-45C5-988D-5DECC96FE025}" type="parTrans" cxnId="{2AF4CB17-882F-4A2C-B067-467E4C72D8C9}">
      <dgm:prSet/>
      <dgm:spPr/>
      <dgm:t>
        <a:bodyPr/>
        <a:lstStyle/>
        <a:p>
          <a:endParaRPr lang="ru-RU"/>
        </a:p>
      </dgm:t>
    </dgm:pt>
    <dgm:pt modelId="{D82D2FDE-B405-474A-93DA-307F7C3C416E}" type="sibTrans" cxnId="{2AF4CB17-882F-4A2C-B067-467E4C72D8C9}">
      <dgm:prSet/>
      <dgm:spPr/>
      <dgm:t>
        <a:bodyPr/>
        <a:lstStyle/>
        <a:p>
          <a:endParaRPr lang="ru-RU"/>
        </a:p>
      </dgm:t>
    </dgm:pt>
    <dgm:pt modelId="{F404CD4E-039C-4DFD-AFF0-E314BF8C2E4A}">
      <dgm:prSet/>
      <dgm:spPr/>
      <dgm:t>
        <a:bodyPr/>
        <a:lstStyle/>
        <a:p>
          <a:endParaRPr lang="ru-RU"/>
        </a:p>
      </dgm:t>
    </dgm:pt>
    <dgm:pt modelId="{6F6FEFC7-FAD3-43A1-AEE2-B7DA26758369}" type="sibTrans" cxnId="{4070A93C-05D8-4FC5-BD77-BBC649F013F6}">
      <dgm:prSet/>
      <dgm:spPr/>
      <dgm:t>
        <a:bodyPr/>
        <a:lstStyle/>
        <a:p>
          <a:endParaRPr lang="ru-RU"/>
        </a:p>
      </dgm:t>
    </dgm:pt>
    <dgm:pt modelId="{D4918C8F-DF80-4226-B0B3-74A02B359D0A}" type="parTrans" cxnId="{4070A93C-05D8-4FC5-BD77-BBC649F013F6}">
      <dgm:prSet/>
      <dgm:spPr/>
      <dgm:t>
        <a:bodyPr/>
        <a:lstStyle/>
        <a:p>
          <a:endParaRPr lang="ru-RU"/>
        </a:p>
      </dgm:t>
    </dgm:pt>
    <dgm:pt modelId="{68C99183-151D-4588-A29D-27430B9491B7}">
      <dgm:prSet/>
      <dgm:spPr/>
      <dgm:t>
        <a:bodyPr/>
        <a:lstStyle/>
        <a:p>
          <a:endParaRPr lang="ru-RU"/>
        </a:p>
      </dgm:t>
    </dgm:pt>
    <dgm:pt modelId="{CF367E33-F9FB-48FC-A637-EA256AD0C7AF}" type="sibTrans" cxnId="{211E4896-38C7-4B3E-9993-8EAB79F5B522}">
      <dgm:prSet/>
      <dgm:spPr/>
      <dgm:t>
        <a:bodyPr/>
        <a:lstStyle/>
        <a:p>
          <a:endParaRPr lang="ru-RU"/>
        </a:p>
      </dgm:t>
    </dgm:pt>
    <dgm:pt modelId="{E04112C1-CD9E-4F51-99A0-D730C751507E}" type="parTrans" cxnId="{211E4896-38C7-4B3E-9993-8EAB79F5B522}">
      <dgm:prSet/>
      <dgm:spPr/>
      <dgm:t>
        <a:bodyPr/>
        <a:lstStyle/>
        <a:p>
          <a:endParaRPr lang="ru-RU"/>
        </a:p>
      </dgm:t>
    </dgm:pt>
    <dgm:pt modelId="{742D4D12-CA20-4E7D-87C4-97C24B140621}">
      <dgm:prSet/>
      <dgm:spPr/>
      <dgm:t>
        <a:bodyPr/>
        <a:lstStyle/>
        <a:p>
          <a:endParaRPr lang="ru-RU"/>
        </a:p>
      </dgm:t>
    </dgm:pt>
    <dgm:pt modelId="{4A548F8D-044D-4159-9321-5413BE77A71E}" type="parTrans" cxnId="{A058C18B-CA11-4361-A1C3-3CD2B1E4B298}">
      <dgm:prSet/>
      <dgm:spPr/>
      <dgm:t>
        <a:bodyPr/>
        <a:lstStyle/>
        <a:p>
          <a:endParaRPr lang="ru-RU"/>
        </a:p>
      </dgm:t>
    </dgm:pt>
    <dgm:pt modelId="{346D6DB2-FC13-46F2-A860-E03E78B90333}" type="sibTrans" cxnId="{A058C18B-CA11-4361-A1C3-3CD2B1E4B298}">
      <dgm:prSet/>
      <dgm:spPr/>
      <dgm:t>
        <a:bodyPr/>
        <a:lstStyle/>
        <a:p>
          <a:endParaRPr lang="ru-RU"/>
        </a:p>
      </dgm:t>
    </dgm:pt>
    <dgm:pt modelId="{39F0E699-B674-4B98-AFCC-B70888D2DD41}">
      <dgm:prSet/>
      <dgm:spPr/>
      <dgm:t>
        <a:bodyPr/>
        <a:lstStyle/>
        <a:p>
          <a:endParaRPr lang="ru-RU"/>
        </a:p>
      </dgm:t>
    </dgm:pt>
    <dgm:pt modelId="{5D561AC0-0FEB-4B13-9A8E-6355DFC88253}" type="parTrans" cxnId="{DE19676E-CDA8-451B-88A5-7EB5E8749E0A}">
      <dgm:prSet/>
      <dgm:spPr/>
      <dgm:t>
        <a:bodyPr/>
        <a:lstStyle/>
        <a:p>
          <a:endParaRPr lang="ru-RU"/>
        </a:p>
      </dgm:t>
    </dgm:pt>
    <dgm:pt modelId="{E624BF27-45BE-4C63-B97C-5C0B3FA995D3}" type="sibTrans" cxnId="{DE19676E-CDA8-451B-88A5-7EB5E8749E0A}">
      <dgm:prSet/>
      <dgm:spPr/>
      <dgm:t>
        <a:bodyPr/>
        <a:lstStyle/>
        <a:p>
          <a:endParaRPr lang="ru-RU"/>
        </a:p>
      </dgm:t>
    </dgm:pt>
    <dgm:pt modelId="{C922AC7B-F856-414A-BD99-BBF4F2D819C7}">
      <dgm:prSet/>
      <dgm:spPr/>
      <dgm:t>
        <a:bodyPr/>
        <a:lstStyle/>
        <a:p>
          <a:endParaRPr lang="ru-RU"/>
        </a:p>
      </dgm:t>
    </dgm:pt>
    <dgm:pt modelId="{EF477A71-89A0-4222-AA8F-10260AF9EDCB}" type="parTrans" cxnId="{779C0CC2-84E9-4341-92AC-09B0527AF6D6}">
      <dgm:prSet/>
      <dgm:spPr/>
      <dgm:t>
        <a:bodyPr/>
        <a:lstStyle/>
        <a:p>
          <a:endParaRPr lang="ru-RU"/>
        </a:p>
      </dgm:t>
    </dgm:pt>
    <dgm:pt modelId="{73E77885-2DF8-4D6C-87FE-9341BB585C5A}" type="sibTrans" cxnId="{779C0CC2-84E9-4341-92AC-09B0527AF6D6}">
      <dgm:prSet/>
      <dgm:spPr/>
      <dgm:t>
        <a:bodyPr/>
        <a:lstStyle/>
        <a:p>
          <a:endParaRPr lang="ru-RU"/>
        </a:p>
      </dgm:t>
    </dgm:pt>
    <dgm:pt modelId="{E7BB99BF-C375-4E96-B25D-3DB95BDB047D}">
      <dgm:prSet/>
      <dgm:spPr/>
      <dgm:t>
        <a:bodyPr/>
        <a:lstStyle/>
        <a:p>
          <a:endParaRPr lang="ru-RU"/>
        </a:p>
      </dgm:t>
    </dgm:pt>
    <dgm:pt modelId="{E68ADA8F-C508-4A83-A450-7BBF6426E5AD}" type="parTrans" cxnId="{FEACD907-4D5D-42A1-B57F-18EA5A922DDA}">
      <dgm:prSet/>
      <dgm:spPr/>
      <dgm:t>
        <a:bodyPr/>
        <a:lstStyle/>
        <a:p>
          <a:endParaRPr lang="ru-RU"/>
        </a:p>
      </dgm:t>
    </dgm:pt>
    <dgm:pt modelId="{6AD9A7E2-5B34-44C0-9C1D-B7C1628C8148}" type="sibTrans" cxnId="{FEACD907-4D5D-42A1-B57F-18EA5A922DDA}">
      <dgm:prSet/>
      <dgm:spPr/>
      <dgm:t>
        <a:bodyPr/>
        <a:lstStyle/>
        <a:p>
          <a:endParaRPr lang="ru-RU"/>
        </a:p>
      </dgm:t>
    </dgm:pt>
    <dgm:pt modelId="{64AF9435-644D-4AA1-9488-35AFC928A310}" type="pres">
      <dgm:prSet presAssocID="{332961EF-3A9E-4D43-9375-41A56F17C6A0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120909B-EEBB-4E80-9273-9774935E3A00}" type="pres">
      <dgm:prSet presAssocID="{680EAD8A-BFF0-4590-8678-38293ED007E6}" presName="centerShape" presStyleLbl="node0" presStyleIdx="0" presStyleCnt="1"/>
      <dgm:spPr/>
      <dgm:t>
        <a:bodyPr/>
        <a:lstStyle/>
        <a:p>
          <a:endParaRPr lang="ru-RU"/>
        </a:p>
      </dgm:t>
    </dgm:pt>
    <dgm:pt modelId="{0AFBF887-DA3B-4EA3-A827-C8DD8DD2BF8C}" type="pres">
      <dgm:prSet presAssocID="{E04112C1-CD9E-4F51-99A0-D730C751507E}" presName="parTrans" presStyleLbl="sibTrans2D1" presStyleIdx="0" presStyleCnt="6"/>
      <dgm:spPr/>
      <dgm:t>
        <a:bodyPr/>
        <a:lstStyle/>
        <a:p>
          <a:endParaRPr lang="ru-RU"/>
        </a:p>
      </dgm:t>
    </dgm:pt>
    <dgm:pt modelId="{A01A3919-1232-4C24-B9DA-8B8829C3C7F8}" type="pres">
      <dgm:prSet presAssocID="{E04112C1-CD9E-4F51-99A0-D730C751507E}" presName="connectorText" presStyleLbl="sibTrans2D1" presStyleIdx="0" presStyleCnt="6"/>
      <dgm:spPr/>
      <dgm:t>
        <a:bodyPr/>
        <a:lstStyle/>
        <a:p>
          <a:endParaRPr lang="ru-RU"/>
        </a:p>
      </dgm:t>
    </dgm:pt>
    <dgm:pt modelId="{9D79498B-E447-4503-9D8C-0E897C19B90D}" type="pres">
      <dgm:prSet presAssocID="{68C99183-151D-4588-A29D-27430B9491B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01A2FF-4F13-4226-A825-604D8D601149}" type="pres">
      <dgm:prSet presAssocID="{D4918C8F-DF80-4226-B0B3-74A02B359D0A}" presName="parTrans" presStyleLbl="sibTrans2D1" presStyleIdx="1" presStyleCnt="6"/>
      <dgm:spPr/>
      <dgm:t>
        <a:bodyPr/>
        <a:lstStyle/>
        <a:p>
          <a:endParaRPr lang="ru-RU"/>
        </a:p>
      </dgm:t>
    </dgm:pt>
    <dgm:pt modelId="{5EC51419-6F81-461E-8DE9-29EDFF6A0C27}" type="pres">
      <dgm:prSet presAssocID="{D4918C8F-DF80-4226-B0B3-74A02B359D0A}" presName="connectorText" presStyleLbl="sibTrans2D1" presStyleIdx="1" presStyleCnt="6"/>
      <dgm:spPr/>
      <dgm:t>
        <a:bodyPr/>
        <a:lstStyle/>
        <a:p>
          <a:endParaRPr lang="ru-RU"/>
        </a:p>
      </dgm:t>
    </dgm:pt>
    <dgm:pt modelId="{F86DFEB3-F8A6-4956-A695-4636AAF9A2CB}" type="pres">
      <dgm:prSet presAssocID="{F404CD4E-039C-4DFD-AFF0-E314BF8C2E4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3B001B-A1EF-48BE-B8AA-23DB2CBC055D}" type="pres">
      <dgm:prSet presAssocID="{EF477A71-89A0-4222-AA8F-10260AF9EDCB}" presName="parTrans" presStyleLbl="sibTrans2D1" presStyleIdx="2" presStyleCnt="6"/>
      <dgm:spPr/>
      <dgm:t>
        <a:bodyPr/>
        <a:lstStyle/>
        <a:p>
          <a:endParaRPr lang="ru-RU"/>
        </a:p>
      </dgm:t>
    </dgm:pt>
    <dgm:pt modelId="{0BAAEEA2-6941-4367-8D4A-A6B1B9DCC31D}" type="pres">
      <dgm:prSet presAssocID="{EF477A71-89A0-4222-AA8F-10260AF9EDCB}" presName="connectorText" presStyleLbl="sibTrans2D1" presStyleIdx="2" presStyleCnt="6"/>
      <dgm:spPr/>
      <dgm:t>
        <a:bodyPr/>
        <a:lstStyle/>
        <a:p>
          <a:endParaRPr lang="ru-RU"/>
        </a:p>
      </dgm:t>
    </dgm:pt>
    <dgm:pt modelId="{82E6621B-3E6B-4B09-BE95-371B1DA991A5}" type="pres">
      <dgm:prSet presAssocID="{C922AC7B-F856-414A-BD99-BBF4F2D819C7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EA98C0-9CB5-4185-AC3E-3594DC74E7A7}" type="pres">
      <dgm:prSet presAssocID="{E68ADA8F-C508-4A83-A450-7BBF6426E5AD}" presName="parTrans" presStyleLbl="sibTrans2D1" presStyleIdx="3" presStyleCnt="6"/>
      <dgm:spPr/>
      <dgm:t>
        <a:bodyPr/>
        <a:lstStyle/>
        <a:p>
          <a:endParaRPr lang="ru-RU"/>
        </a:p>
      </dgm:t>
    </dgm:pt>
    <dgm:pt modelId="{E28EFDFE-D2B3-43E7-B0B8-5D50B4AB1184}" type="pres">
      <dgm:prSet presAssocID="{E68ADA8F-C508-4A83-A450-7BBF6426E5AD}" presName="connectorText" presStyleLbl="sibTrans2D1" presStyleIdx="3" presStyleCnt="6"/>
      <dgm:spPr/>
      <dgm:t>
        <a:bodyPr/>
        <a:lstStyle/>
        <a:p>
          <a:endParaRPr lang="ru-RU"/>
        </a:p>
      </dgm:t>
    </dgm:pt>
    <dgm:pt modelId="{30BFB2EC-558F-465A-9C37-BF00E9866568}" type="pres">
      <dgm:prSet presAssocID="{E7BB99BF-C375-4E96-B25D-3DB95BDB047D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BAAD07-C346-4EB1-9C6D-7B901B114290}" type="pres">
      <dgm:prSet presAssocID="{5D561AC0-0FEB-4B13-9A8E-6355DFC88253}" presName="parTrans" presStyleLbl="sibTrans2D1" presStyleIdx="4" presStyleCnt="6"/>
      <dgm:spPr/>
      <dgm:t>
        <a:bodyPr/>
        <a:lstStyle/>
        <a:p>
          <a:endParaRPr lang="ru-RU"/>
        </a:p>
      </dgm:t>
    </dgm:pt>
    <dgm:pt modelId="{E548B5EC-CDF8-4996-B296-B508B527C9A4}" type="pres">
      <dgm:prSet presAssocID="{5D561AC0-0FEB-4B13-9A8E-6355DFC88253}" presName="connectorText" presStyleLbl="sibTrans2D1" presStyleIdx="4" presStyleCnt="6"/>
      <dgm:spPr/>
      <dgm:t>
        <a:bodyPr/>
        <a:lstStyle/>
        <a:p>
          <a:endParaRPr lang="ru-RU"/>
        </a:p>
      </dgm:t>
    </dgm:pt>
    <dgm:pt modelId="{CC1E15E0-5EE6-4863-AE9E-5B807C463E48}" type="pres">
      <dgm:prSet presAssocID="{39F0E699-B674-4B98-AFCC-B70888D2DD41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B99EE4-CF36-41D9-B377-4D2876232B02}" type="pres">
      <dgm:prSet presAssocID="{4A548F8D-044D-4159-9321-5413BE77A71E}" presName="parTrans" presStyleLbl="sibTrans2D1" presStyleIdx="5" presStyleCnt="6"/>
      <dgm:spPr/>
      <dgm:t>
        <a:bodyPr/>
        <a:lstStyle/>
        <a:p>
          <a:endParaRPr lang="ru-RU"/>
        </a:p>
      </dgm:t>
    </dgm:pt>
    <dgm:pt modelId="{BA9B8654-4FA7-4782-BD70-0D97F9B9E3B2}" type="pres">
      <dgm:prSet presAssocID="{4A548F8D-044D-4159-9321-5413BE77A71E}" presName="connectorText" presStyleLbl="sibTrans2D1" presStyleIdx="5" presStyleCnt="6"/>
      <dgm:spPr/>
      <dgm:t>
        <a:bodyPr/>
        <a:lstStyle/>
        <a:p>
          <a:endParaRPr lang="ru-RU"/>
        </a:p>
      </dgm:t>
    </dgm:pt>
    <dgm:pt modelId="{B9462F31-2BF8-4383-8375-58C9B1F15EE3}" type="pres">
      <dgm:prSet presAssocID="{742D4D12-CA20-4E7D-87C4-97C24B140621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213D183-73C1-445C-9D61-4C052AAFB885}" type="presOf" srcId="{C922AC7B-F856-414A-BD99-BBF4F2D819C7}" destId="{82E6621B-3E6B-4B09-BE95-371B1DA991A5}" srcOrd="0" destOrd="0" presId="urn:microsoft.com/office/officeart/2005/8/layout/radial5"/>
    <dgm:cxn modelId="{9FD3815C-FF68-4D7C-A130-6891E635B5AF}" type="presOf" srcId="{EF477A71-89A0-4222-AA8F-10260AF9EDCB}" destId="{E23B001B-A1EF-48BE-B8AA-23DB2CBC055D}" srcOrd="0" destOrd="0" presId="urn:microsoft.com/office/officeart/2005/8/layout/radial5"/>
    <dgm:cxn modelId="{16D272E2-A6BF-4FC4-BF54-98752E9585F0}" type="presOf" srcId="{E04112C1-CD9E-4F51-99A0-D730C751507E}" destId="{0AFBF887-DA3B-4EA3-A827-C8DD8DD2BF8C}" srcOrd="0" destOrd="0" presId="urn:microsoft.com/office/officeart/2005/8/layout/radial5"/>
    <dgm:cxn modelId="{A9A9DDC4-6EB1-4352-86DC-F8BF59695918}" type="presOf" srcId="{EF477A71-89A0-4222-AA8F-10260AF9EDCB}" destId="{0BAAEEA2-6941-4367-8D4A-A6B1B9DCC31D}" srcOrd="1" destOrd="0" presId="urn:microsoft.com/office/officeart/2005/8/layout/radial5"/>
    <dgm:cxn modelId="{C4236645-31AF-46F9-8425-6DD1639CAC7A}" type="presOf" srcId="{E04112C1-CD9E-4F51-99A0-D730C751507E}" destId="{A01A3919-1232-4C24-B9DA-8B8829C3C7F8}" srcOrd="1" destOrd="0" presId="urn:microsoft.com/office/officeart/2005/8/layout/radial5"/>
    <dgm:cxn modelId="{A058C18B-CA11-4361-A1C3-3CD2B1E4B298}" srcId="{680EAD8A-BFF0-4590-8678-38293ED007E6}" destId="{742D4D12-CA20-4E7D-87C4-97C24B140621}" srcOrd="5" destOrd="0" parTransId="{4A548F8D-044D-4159-9321-5413BE77A71E}" sibTransId="{346D6DB2-FC13-46F2-A860-E03E78B90333}"/>
    <dgm:cxn modelId="{B71A4CA2-9179-42A4-9245-424021F78397}" type="presOf" srcId="{4A548F8D-044D-4159-9321-5413BE77A71E}" destId="{BA9B8654-4FA7-4782-BD70-0D97F9B9E3B2}" srcOrd="1" destOrd="0" presId="urn:microsoft.com/office/officeart/2005/8/layout/radial5"/>
    <dgm:cxn modelId="{2AF4CB17-882F-4A2C-B067-467E4C72D8C9}" srcId="{332961EF-3A9E-4D43-9375-41A56F17C6A0}" destId="{680EAD8A-BFF0-4590-8678-38293ED007E6}" srcOrd="0" destOrd="0" parTransId="{A169DA9D-415C-45C5-988D-5DECC96FE025}" sibTransId="{D82D2FDE-B405-474A-93DA-307F7C3C416E}"/>
    <dgm:cxn modelId="{A2BC1DE8-A012-4C5D-8860-5A19BAAF13C7}" type="presOf" srcId="{D4918C8F-DF80-4226-B0B3-74A02B359D0A}" destId="{2901A2FF-4F13-4226-A825-604D8D601149}" srcOrd="0" destOrd="0" presId="urn:microsoft.com/office/officeart/2005/8/layout/radial5"/>
    <dgm:cxn modelId="{FEACD907-4D5D-42A1-B57F-18EA5A922DDA}" srcId="{680EAD8A-BFF0-4590-8678-38293ED007E6}" destId="{E7BB99BF-C375-4E96-B25D-3DB95BDB047D}" srcOrd="3" destOrd="0" parTransId="{E68ADA8F-C508-4A83-A450-7BBF6426E5AD}" sibTransId="{6AD9A7E2-5B34-44C0-9C1D-B7C1628C8148}"/>
    <dgm:cxn modelId="{6C557CBA-111C-4EC0-974C-0845B43E706F}" type="presOf" srcId="{E7BB99BF-C375-4E96-B25D-3DB95BDB047D}" destId="{30BFB2EC-558F-465A-9C37-BF00E9866568}" srcOrd="0" destOrd="0" presId="urn:microsoft.com/office/officeart/2005/8/layout/radial5"/>
    <dgm:cxn modelId="{779C0CC2-84E9-4341-92AC-09B0527AF6D6}" srcId="{680EAD8A-BFF0-4590-8678-38293ED007E6}" destId="{C922AC7B-F856-414A-BD99-BBF4F2D819C7}" srcOrd="2" destOrd="0" parTransId="{EF477A71-89A0-4222-AA8F-10260AF9EDCB}" sibTransId="{73E77885-2DF8-4D6C-87FE-9341BB585C5A}"/>
    <dgm:cxn modelId="{4070A93C-05D8-4FC5-BD77-BBC649F013F6}" srcId="{680EAD8A-BFF0-4590-8678-38293ED007E6}" destId="{F404CD4E-039C-4DFD-AFF0-E314BF8C2E4A}" srcOrd="1" destOrd="0" parTransId="{D4918C8F-DF80-4226-B0B3-74A02B359D0A}" sibTransId="{6F6FEFC7-FAD3-43A1-AEE2-B7DA26758369}"/>
    <dgm:cxn modelId="{EEF9789C-1DFD-432B-B5F0-EA7EDF905178}" type="presOf" srcId="{39F0E699-B674-4B98-AFCC-B70888D2DD41}" destId="{CC1E15E0-5EE6-4863-AE9E-5B807C463E48}" srcOrd="0" destOrd="0" presId="urn:microsoft.com/office/officeart/2005/8/layout/radial5"/>
    <dgm:cxn modelId="{690C9F09-E10E-4769-A34C-3007D4EE456F}" type="presOf" srcId="{5D561AC0-0FEB-4B13-9A8E-6355DFC88253}" destId="{E548B5EC-CDF8-4996-B296-B508B527C9A4}" srcOrd="1" destOrd="0" presId="urn:microsoft.com/office/officeart/2005/8/layout/radial5"/>
    <dgm:cxn modelId="{EA468EBB-F7C3-49C0-9B99-FB978962244F}" type="presOf" srcId="{4A548F8D-044D-4159-9321-5413BE77A71E}" destId="{95B99EE4-CF36-41D9-B377-4D2876232B02}" srcOrd="0" destOrd="0" presId="urn:microsoft.com/office/officeart/2005/8/layout/radial5"/>
    <dgm:cxn modelId="{7E8BF222-A31F-44BD-A478-937D6DC01C52}" type="presOf" srcId="{5D561AC0-0FEB-4B13-9A8E-6355DFC88253}" destId="{A3BAAD07-C346-4EB1-9C6D-7B901B114290}" srcOrd="0" destOrd="0" presId="urn:microsoft.com/office/officeart/2005/8/layout/radial5"/>
    <dgm:cxn modelId="{B4F2D27E-B98A-4533-930D-FCB4B3B6676E}" type="presOf" srcId="{742D4D12-CA20-4E7D-87C4-97C24B140621}" destId="{B9462F31-2BF8-4383-8375-58C9B1F15EE3}" srcOrd="0" destOrd="0" presId="urn:microsoft.com/office/officeart/2005/8/layout/radial5"/>
    <dgm:cxn modelId="{A62DCB92-3653-4B2D-B5D2-9B0FF2B3FD6F}" type="presOf" srcId="{68C99183-151D-4588-A29D-27430B9491B7}" destId="{9D79498B-E447-4503-9D8C-0E897C19B90D}" srcOrd="0" destOrd="0" presId="urn:microsoft.com/office/officeart/2005/8/layout/radial5"/>
    <dgm:cxn modelId="{3B323BE5-AEB6-4ADB-91BA-61E83DD2A9D5}" type="presOf" srcId="{680EAD8A-BFF0-4590-8678-38293ED007E6}" destId="{6120909B-EEBB-4E80-9273-9774935E3A00}" srcOrd="0" destOrd="0" presId="urn:microsoft.com/office/officeart/2005/8/layout/radial5"/>
    <dgm:cxn modelId="{3A1716F3-9E4B-427C-941F-77D7280B8DF9}" type="presOf" srcId="{332961EF-3A9E-4D43-9375-41A56F17C6A0}" destId="{64AF9435-644D-4AA1-9488-35AFC928A310}" srcOrd="0" destOrd="0" presId="urn:microsoft.com/office/officeart/2005/8/layout/radial5"/>
    <dgm:cxn modelId="{211E4896-38C7-4B3E-9993-8EAB79F5B522}" srcId="{680EAD8A-BFF0-4590-8678-38293ED007E6}" destId="{68C99183-151D-4588-A29D-27430B9491B7}" srcOrd="0" destOrd="0" parTransId="{E04112C1-CD9E-4F51-99A0-D730C751507E}" sibTransId="{CF367E33-F9FB-48FC-A637-EA256AD0C7AF}"/>
    <dgm:cxn modelId="{3A1221FF-2DF7-4D44-931B-36C9D92404BA}" type="presOf" srcId="{D4918C8F-DF80-4226-B0B3-74A02B359D0A}" destId="{5EC51419-6F81-461E-8DE9-29EDFF6A0C27}" srcOrd="1" destOrd="0" presId="urn:microsoft.com/office/officeart/2005/8/layout/radial5"/>
    <dgm:cxn modelId="{A3CA22C0-240E-4C49-AE93-40E6D464D31E}" type="presOf" srcId="{E68ADA8F-C508-4A83-A450-7BBF6426E5AD}" destId="{9EEA98C0-9CB5-4185-AC3E-3594DC74E7A7}" srcOrd="0" destOrd="0" presId="urn:microsoft.com/office/officeart/2005/8/layout/radial5"/>
    <dgm:cxn modelId="{FCEBA33B-A7BF-4638-92C3-5FB645259478}" type="presOf" srcId="{F404CD4E-039C-4DFD-AFF0-E314BF8C2E4A}" destId="{F86DFEB3-F8A6-4956-A695-4636AAF9A2CB}" srcOrd="0" destOrd="0" presId="urn:microsoft.com/office/officeart/2005/8/layout/radial5"/>
    <dgm:cxn modelId="{2C11DEC6-3F92-4648-9D59-3542A2C1BC63}" type="presOf" srcId="{E68ADA8F-C508-4A83-A450-7BBF6426E5AD}" destId="{E28EFDFE-D2B3-43E7-B0B8-5D50B4AB1184}" srcOrd="1" destOrd="0" presId="urn:microsoft.com/office/officeart/2005/8/layout/radial5"/>
    <dgm:cxn modelId="{DE19676E-CDA8-451B-88A5-7EB5E8749E0A}" srcId="{680EAD8A-BFF0-4590-8678-38293ED007E6}" destId="{39F0E699-B674-4B98-AFCC-B70888D2DD41}" srcOrd="4" destOrd="0" parTransId="{5D561AC0-0FEB-4B13-9A8E-6355DFC88253}" sibTransId="{E624BF27-45BE-4C63-B97C-5C0B3FA995D3}"/>
    <dgm:cxn modelId="{FFF00B41-6F0D-4B9E-A792-DF3B55FF8B81}" type="presParOf" srcId="{64AF9435-644D-4AA1-9488-35AFC928A310}" destId="{6120909B-EEBB-4E80-9273-9774935E3A00}" srcOrd="0" destOrd="0" presId="urn:microsoft.com/office/officeart/2005/8/layout/radial5"/>
    <dgm:cxn modelId="{1F8C835C-76CB-4080-B8C8-FBB5DEC5B719}" type="presParOf" srcId="{64AF9435-644D-4AA1-9488-35AFC928A310}" destId="{0AFBF887-DA3B-4EA3-A827-C8DD8DD2BF8C}" srcOrd="1" destOrd="0" presId="urn:microsoft.com/office/officeart/2005/8/layout/radial5"/>
    <dgm:cxn modelId="{82D475BD-70D3-4CBF-A760-F8D44D7300EB}" type="presParOf" srcId="{0AFBF887-DA3B-4EA3-A827-C8DD8DD2BF8C}" destId="{A01A3919-1232-4C24-B9DA-8B8829C3C7F8}" srcOrd="0" destOrd="0" presId="urn:microsoft.com/office/officeart/2005/8/layout/radial5"/>
    <dgm:cxn modelId="{1F077DD4-857B-412A-B477-617A8CCAA934}" type="presParOf" srcId="{64AF9435-644D-4AA1-9488-35AFC928A310}" destId="{9D79498B-E447-4503-9D8C-0E897C19B90D}" srcOrd="2" destOrd="0" presId="urn:microsoft.com/office/officeart/2005/8/layout/radial5"/>
    <dgm:cxn modelId="{702CEED6-B36E-4518-8943-A236503314B4}" type="presParOf" srcId="{64AF9435-644D-4AA1-9488-35AFC928A310}" destId="{2901A2FF-4F13-4226-A825-604D8D601149}" srcOrd="3" destOrd="0" presId="urn:microsoft.com/office/officeart/2005/8/layout/radial5"/>
    <dgm:cxn modelId="{14B9535F-5697-42DF-B777-219D4177CC53}" type="presParOf" srcId="{2901A2FF-4F13-4226-A825-604D8D601149}" destId="{5EC51419-6F81-461E-8DE9-29EDFF6A0C27}" srcOrd="0" destOrd="0" presId="urn:microsoft.com/office/officeart/2005/8/layout/radial5"/>
    <dgm:cxn modelId="{1DEDB0DE-4450-4F91-888B-2420DFB196B9}" type="presParOf" srcId="{64AF9435-644D-4AA1-9488-35AFC928A310}" destId="{F86DFEB3-F8A6-4956-A695-4636AAF9A2CB}" srcOrd="4" destOrd="0" presId="urn:microsoft.com/office/officeart/2005/8/layout/radial5"/>
    <dgm:cxn modelId="{6485559B-414D-4A08-82F5-7D927E1F4F00}" type="presParOf" srcId="{64AF9435-644D-4AA1-9488-35AFC928A310}" destId="{E23B001B-A1EF-48BE-B8AA-23DB2CBC055D}" srcOrd="5" destOrd="0" presId="urn:microsoft.com/office/officeart/2005/8/layout/radial5"/>
    <dgm:cxn modelId="{9F2AFE4F-8ACB-4BEF-BAF2-292EC5E952E0}" type="presParOf" srcId="{E23B001B-A1EF-48BE-B8AA-23DB2CBC055D}" destId="{0BAAEEA2-6941-4367-8D4A-A6B1B9DCC31D}" srcOrd="0" destOrd="0" presId="urn:microsoft.com/office/officeart/2005/8/layout/radial5"/>
    <dgm:cxn modelId="{5F819E05-69A0-4CAB-ACD3-922568A93586}" type="presParOf" srcId="{64AF9435-644D-4AA1-9488-35AFC928A310}" destId="{82E6621B-3E6B-4B09-BE95-371B1DA991A5}" srcOrd="6" destOrd="0" presId="urn:microsoft.com/office/officeart/2005/8/layout/radial5"/>
    <dgm:cxn modelId="{DAF8174F-762C-4308-99C1-A64FE14F5149}" type="presParOf" srcId="{64AF9435-644D-4AA1-9488-35AFC928A310}" destId="{9EEA98C0-9CB5-4185-AC3E-3594DC74E7A7}" srcOrd="7" destOrd="0" presId="urn:microsoft.com/office/officeart/2005/8/layout/radial5"/>
    <dgm:cxn modelId="{5F89B201-FBC2-42A8-A477-0C5A5963BFEB}" type="presParOf" srcId="{9EEA98C0-9CB5-4185-AC3E-3594DC74E7A7}" destId="{E28EFDFE-D2B3-43E7-B0B8-5D50B4AB1184}" srcOrd="0" destOrd="0" presId="urn:microsoft.com/office/officeart/2005/8/layout/radial5"/>
    <dgm:cxn modelId="{7FB43C15-3E5F-42ED-8B69-CA21C794ACA8}" type="presParOf" srcId="{64AF9435-644D-4AA1-9488-35AFC928A310}" destId="{30BFB2EC-558F-465A-9C37-BF00E9866568}" srcOrd="8" destOrd="0" presId="urn:microsoft.com/office/officeart/2005/8/layout/radial5"/>
    <dgm:cxn modelId="{809D9CD9-48F3-479A-BD9F-9ED177238678}" type="presParOf" srcId="{64AF9435-644D-4AA1-9488-35AFC928A310}" destId="{A3BAAD07-C346-4EB1-9C6D-7B901B114290}" srcOrd="9" destOrd="0" presId="urn:microsoft.com/office/officeart/2005/8/layout/radial5"/>
    <dgm:cxn modelId="{C42194D8-096F-4CAB-AE18-2C7E21C3F894}" type="presParOf" srcId="{A3BAAD07-C346-4EB1-9C6D-7B901B114290}" destId="{E548B5EC-CDF8-4996-B296-B508B527C9A4}" srcOrd="0" destOrd="0" presId="urn:microsoft.com/office/officeart/2005/8/layout/radial5"/>
    <dgm:cxn modelId="{449AC1D1-A377-4A79-A14B-1AF3EA9DA619}" type="presParOf" srcId="{64AF9435-644D-4AA1-9488-35AFC928A310}" destId="{CC1E15E0-5EE6-4863-AE9E-5B807C463E48}" srcOrd="10" destOrd="0" presId="urn:microsoft.com/office/officeart/2005/8/layout/radial5"/>
    <dgm:cxn modelId="{7D68B20F-80D5-4934-8C62-7FE2403AE344}" type="presParOf" srcId="{64AF9435-644D-4AA1-9488-35AFC928A310}" destId="{95B99EE4-CF36-41D9-B377-4D2876232B02}" srcOrd="11" destOrd="0" presId="urn:microsoft.com/office/officeart/2005/8/layout/radial5"/>
    <dgm:cxn modelId="{0C773D48-8193-4E35-8B49-B8482CC4BBAB}" type="presParOf" srcId="{95B99EE4-CF36-41D9-B377-4D2876232B02}" destId="{BA9B8654-4FA7-4782-BD70-0D97F9B9E3B2}" srcOrd="0" destOrd="0" presId="urn:microsoft.com/office/officeart/2005/8/layout/radial5"/>
    <dgm:cxn modelId="{2DD6A89D-CE74-4456-944B-FFB5576A6513}" type="presParOf" srcId="{64AF9435-644D-4AA1-9488-35AFC928A310}" destId="{B9462F31-2BF8-4383-8375-58C9B1F15EE3}" srcOrd="12" destOrd="0" presId="urn:microsoft.com/office/officeart/2005/8/layout/radial5"/>
  </dgm:cxnLst>
  <dgm:bg/>
  <dgm:whole/>
  <dgm:extLst>
    <a:ext uri="http://schemas.microsoft.com/office/drawing/2008/diagram">
      <dsp:dataModelExt xmlns=""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20909B-EEBB-4E80-9273-9774935E3A00}">
      <dsp:nvSpPr>
        <dsp:cNvPr id="0" name=""/>
        <dsp:cNvSpPr/>
      </dsp:nvSpPr>
      <dsp:spPr>
        <a:xfrm>
          <a:off x="2275239" y="1932339"/>
          <a:ext cx="1377880" cy="137788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4930" tIns="74930" rIns="74930" bIns="74930" numCol="1" spcCol="1270" anchor="ctr" anchorCtr="0">
          <a:noAutofit/>
        </a:bodyPr>
        <a:lstStyle/>
        <a:p>
          <a:pPr lvl="0" algn="ctr" defTabSz="2622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900" kern="1200"/>
            <a:t>Я</a:t>
          </a:r>
        </a:p>
      </dsp:txBody>
      <dsp:txXfrm>
        <a:off x="2477025" y="2134125"/>
        <a:ext cx="974308" cy="974308"/>
      </dsp:txXfrm>
    </dsp:sp>
    <dsp:sp modelId="{0AFBF887-DA3B-4EA3-A827-C8DD8DD2BF8C}">
      <dsp:nvSpPr>
        <dsp:cNvPr id="0" name=""/>
        <dsp:cNvSpPr/>
      </dsp:nvSpPr>
      <dsp:spPr>
        <a:xfrm rot="16200000">
          <a:off x="2818224" y="1430973"/>
          <a:ext cx="291911" cy="46847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>
        <a:off x="2862011" y="1568456"/>
        <a:ext cx="204338" cy="281087"/>
      </dsp:txXfrm>
    </dsp:sp>
    <dsp:sp modelId="{9D79498B-E447-4503-9D8C-0E897C19B90D}">
      <dsp:nvSpPr>
        <dsp:cNvPr id="0" name=""/>
        <dsp:cNvSpPr/>
      </dsp:nvSpPr>
      <dsp:spPr>
        <a:xfrm>
          <a:off x="2275239" y="3682"/>
          <a:ext cx="1377880" cy="137788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4930" tIns="74930" rIns="74930" bIns="74930" numCol="1" spcCol="1270" anchor="ctr" anchorCtr="0">
          <a:noAutofit/>
        </a:bodyPr>
        <a:lstStyle/>
        <a:p>
          <a:pPr lvl="0" algn="ctr" defTabSz="2622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900" kern="1200"/>
        </a:p>
      </dsp:txBody>
      <dsp:txXfrm>
        <a:off x="2477025" y="205468"/>
        <a:ext cx="974308" cy="974308"/>
      </dsp:txXfrm>
    </dsp:sp>
    <dsp:sp modelId="{2901A2FF-4F13-4226-A825-604D8D601149}">
      <dsp:nvSpPr>
        <dsp:cNvPr id="0" name=""/>
        <dsp:cNvSpPr/>
      </dsp:nvSpPr>
      <dsp:spPr>
        <a:xfrm rot="19800000">
          <a:off x="3646202" y="1909006"/>
          <a:ext cx="291911" cy="46847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>
        <a:off x="3652068" y="2024595"/>
        <a:ext cx="204338" cy="281087"/>
      </dsp:txXfrm>
    </dsp:sp>
    <dsp:sp modelId="{F86DFEB3-F8A6-4956-A695-4636AAF9A2CB}">
      <dsp:nvSpPr>
        <dsp:cNvPr id="0" name=""/>
        <dsp:cNvSpPr/>
      </dsp:nvSpPr>
      <dsp:spPr>
        <a:xfrm>
          <a:off x="3945505" y="968011"/>
          <a:ext cx="1377880" cy="137788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4930" tIns="74930" rIns="74930" bIns="74930" numCol="1" spcCol="1270" anchor="ctr" anchorCtr="0">
          <a:noAutofit/>
        </a:bodyPr>
        <a:lstStyle/>
        <a:p>
          <a:pPr lvl="0" algn="ctr" defTabSz="2622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900" kern="1200"/>
        </a:p>
      </dsp:txBody>
      <dsp:txXfrm>
        <a:off x="4147291" y="1169797"/>
        <a:ext cx="974308" cy="974308"/>
      </dsp:txXfrm>
    </dsp:sp>
    <dsp:sp modelId="{E23B001B-A1EF-48BE-B8AA-23DB2CBC055D}">
      <dsp:nvSpPr>
        <dsp:cNvPr id="0" name=""/>
        <dsp:cNvSpPr/>
      </dsp:nvSpPr>
      <dsp:spPr>
        <a:xfrm rot="1800000">
          <a:off x="3646202" y="2865073"/>
          <a:ext cx="291911" cy="46847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>
        <a:off x="3652068" y="2936876"/>
        <a:ext cx="204338" cy="281087"/>
      </dsp:txXfrm>
    </dsp:sp>
    <dsp:sp modelId="{82E6621B-3E6B-4B09-BE95-371B1DA991A5}">
      <dsp:nvSpPr>
        <dsp:cNvPr id="0" name=""/>
        <dsp:cNvSpPr/>
      </dsp:nvSpPr>
      <dsp:spPr>
        <a:xfrm>
          <a:off x="3945505" y="2896668"/>
          <a:ext cx="1377880" cy="137788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4930" tIns="74930" rIns="74930" bIns="74930" numCol="1" spcCol="1270" anchor="ctr" anchorCtr="0">
          <a:noAutofit/>
        </a:bodyPr>
        <a:lstStyle/>
        <a:p>
          <a:pPr lvl="0" algn="ctr" defTabSz="2622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900" kern="1200"/>
        </a:p>
      </dsp:txBody>
      <dsp:txXfrm>
        <a:off x="4147291" y="3098454"/>
        <a:ext cx="974308" cy="974308"/>
      </dsp:txXfrm>
    </dsp:sp>
    <dsp:sp modelId="{9EEA98C0-9CB5-4185-AC3E-3594DC74E7A7}">
      <dsp:nvSpPr>
        <dsp:cNvPr id="0" name=""/>
        <dsp:cNvSpPr/>
      </dsp:nvSpPr>
      <dsp:spPr>
        <a:xfrm rot="5400000">
          <a:off x="2818224" y="3343107"/>
          <a:ext cx="291911" cy="46847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>
        <a:off x="2862011" y="3393017"/>
        <a:ext cx="204338" cy="281087"/>
      </dsp:txXfrm>
    </dsp:sp>
    <dsp:sp modelId="{30BFB2EC-558F-465A-9C37-BF00E9866568}">
      <dsp:nvSpPr>
        <dsp:cNvPr id="0" name=""/>
        <dsp:cNvSpPr/>
      </dsp:nvSpPr>
      <dsp:spPr>
        <a:xfrm>
          <a:off x="2275239" y="3860996"/>
          <a:ext cx="1377880" cy="137788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4930" tIns="74930" rIns="74930" bIns="74930" numCol="1" spcCol="1270" anchor="ctr" anchorCtr="0">
          <a:noAutofit/>
        </a:bodyPr>
        <a:lstStyle/>
        <a:p>
          <a:pPr lvl="0" algn="ctr" defTabSz="2622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900" kern="1200"/>
        </a:p>
      </dsp:txBody>
      <dsp:txXfrm>
        <a:off x="2477025" y="4062782"/>
        <a:ext cx="974308" cy="974308"/>
      </dsp:txXfrm>
    </dsp:sp>
    <dsp:sp modelId="{A3BAAD07-C346-4EB1-9C6D-7B901B114290}">
      <dsp:nvSpPr>
        <dsp:cNvPr id="0" name=""/>
        <dsp:cNvSpPr/>
      </dsp:nvSpPr>
      <dsp:spPr>
        <a:xfrm rot="9000000">
          <a:off x="1990246" y="2865073"/>
          <a:ext cx="291911" cy="46847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 rot="10800000">
        <a:off x="2071953" y="2936876"/>
        <a:ext cx="204338" cy="281087"/>
      </dsp:txXfrm>
    </dsp:sp>
    <dsp:sp modelId="{CC1E15E0-5EE6-4863-AE9E-5B807C463E48}">
      <dsp:nvSpPr>
        <dsp:cNvPr id="0" name=""/>
        <dsp:cNvSpPr/>
      </dsp:nvSpPr>
      <dsp:spPr>
        <a:xfrm>
          <a:off x="604973" y="2896668"/>
          <a:ext cx="1377880" cy="137788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4930" tIns="74930" rIns="74930" bIns="74930" numCol="1" spcCol="1270" anchor="ctr" anchorCtr="0">
          <a:noAutofit/>
        </a:bodyPr>
        <a:lstStyle/>
        <a:p>
          <a:pPr lvl="0" algn="ctr" defTabSz="2622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900" kern="1200"/>
        </a:p>
      </dsp:txBody>
      <dsp:txXfrm>
        <a:off x="806759" y="3098454"/>
        <a:ext cx="974308" cy="974308"/>
      </dsp:txXfrm>
    </dsp:sp>
    <dsp:sp modelId="{95B99EE4-CF36-41D9-B377-4D2876232B02}">
      <dsp:nvSpPr>
        <dsp:cNvPr id="0" name=""/>
        <dsp:cNvSpPr/>
      </dsp:nvSpPr>
      <dsp:spPr>
        <a:xfrm rot="12600000">
          <a:off x="1990246" y="1909006"/>
          <a:ext cx="291911" cy="46847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 rot="10800000">
        <a:off x="2071953" y="2024595"/>
        <a:ext cx="204338" cy="281087"/>
      </dsp:txXfrm>
    </dsp:sp>
    <dsp:sp modelId="{B9462F31-2BF8-4383-8375-58C9B1F15EE3}">
      <dsp:nvSpPr>
        <dsp:cNvPr id="0" name=""/>
        <dsp:cNvSpPr/>
      </dsp:nvSpPr>
      <dsp:spPr>
        <a:xfrm>
          <a:off x="604973" y="968011"/>
          <a:ext cx="1377880" cy="137788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4930" tIns="74930" rIns="74930" bIns="74930" numCol="1" spcCol="1270" anchor="ctr" anchorCtr="0">
          <a:noAutofit/>
        </a:bodyPr>
        <a:lstStyle/>
        <a:p>
          <a:pPr lvl="0" algn="ctr" defTabSz="2622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900" kern="1200"/>
        </a:p>
      </dsp:txBody>
      <dsp:txXfrm>
        <a:off x="806759" y="1169797"/>
        <a:ext cx="974308" cy="9743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813E1-0680-4A76-8C15-5D130D9F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Завуч</cp:lastModifiedBy>
  <cp:revision>14</cp:revision>
  <cp:lastPrinted>2022-04-06T11:29:00Z</cp:lastPrinted>
  <dcterms:created xsi:type="dcterms:W3CDTF">2022-04-06T07:28:00Z</dcterms:created>
  <dcterms:modified xsi:type="dcterms:W3CDTF">2022-06-08T07:56:00Z</dcterms:modified>
</cp:coreProperties>
</file>